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EEAF6" w:themeColor="accent1" w:themeTint="33"/>
  <w:body>
    <w:p w14:paraId="5BDAE077" w14:textId="77777777" w:rsidR="004A5D6F" w:rsidRDefault="004A5D6F" w:rsidP="004A5D6F">
      <w:pPr>
        <w:rPr>
          <w:b/>
          <w:bCs/>
        </w:rPr>
      </w:pPr>
      <w:r w:rsidRPr="004A5D6F">
        <w:rPr>
          <w:b/>
          <w:bCs/>
        </w:rPr>
        <w:t>Profile Summary</w:t>
      </w:r>
    </w:p>
    <w:p w14:paraId="0EF0C751" w14:textId="77777777" w:rsidR="00576A84" w:rsidRDefault="00576A84" w:rsidP="004A5D6F">
      <w:pPr>
        <w:rPr>
          <w:b/>
          <w:bCs/>
        </w:rPr>
      </w:pPr>
    </w:p>
    <w:p w14:paraId="1D74241D" w14:textId="6478D541" w:rsidR="00576A84" w:rsidRDefault="00576A84" w:rsidP="004A5D6F">
      <w:pPr>
        <w:rPr>
          <w:b/>
          <w:bCs/>
        </w:rPr>
      </w:pPr>
      <w:r w:rsidRPr="00576A84">
        <w:rPr>
          <w:b/>
          <w:bCs/>
        </w:rPr>
        <w:t xml:space="preserve">G V </w:t>
      </w:r>
      <w:proofErr w:type="spellStart"/>
      <w:r w:rsidRPr="00576A84">
        <w:rPr>
          <w:b/>
          <w:bCs/>
        </w:rPr>
        <w:t>Sivasameer</w:t>
      </w:r>
      <w:proofErr w:type="spellEnd"/>
      <w:r w:rsidRPr="00576A84">
        <w:rPr>
          <w:b/>
          <w:bCs/>
        </w:rPr>
        <w:t xml:space="preserve"> Kumar</w:t>
      </w:r>
      <w:r w:rsidRPr="00576A84">
        <w:rPr>
          <w:b/>
          <w:bCs/>
        </w:rPr>
        <w:br/>
        <w:t xml:space="preserve">Email: </w:t>
      </w:r>
      <w:r>
        <w:rPr>
          <w:b/>
          <w:bCs/>
        </w:rPr>
        <w:t>sameerkumarg508@gmail.com</w:t>
      </w:r>
      <w:r w:rsidRPr="00576A84">
        <w:rPr>
          <w:b/>
          <w:bCs/>
        </w:rPr>
        <w:br/>
        <w:t xml:space="preserve">LinkedIn: </w:t>
      </w:r>
      <w:hyperlink r:id="rId8" w:tgtFrame="_new" w:history="1">
        <w:r w:rsidRPr="00576A84">
          <w:rPr>
            <w:rStyle w:val="Hyperlink"/>
            <w:b/>
            <w:bCs/>
          </w:rPr>
          <w:t>https://www.linkedin.com/in/g-v-sivasameer-kumar-753279132/</w:t>
        </w:r>
      </w:hyperlink>
      <w:r w:rsidRPr="00576A84">
        <w:rPr>
          <w:b/>
          <w:bCs/>
        </w:rPr>
        <w:br/>
        <w:t>Website: https://sameerkumarg508.github.io</w:t>
      </w:r>
    </w:p>
    <w:p w14:paraId="016AA6D2" w14:textId="77777777" w:rsidR="004A5D6F" w:rsidRPr="004A5D6F" w:rsidRDefault="004A5D6F" w:rsidP="004A5D6F">
      <w:pPr>
        <w:rPr>
          <w:b/>
          <w:bCs/>
        </w:rPr>
      </w:pPr>
    </w:p>
    <w:p w14:paraId="5E487F15" w14:textId="5B4C90FA" w:rsidR="004A5D6F" w:rsidRPr="004A5D6F" w:rsidRDefault="004A5D6F" w:rsidP="004A5D6F">
      <w:r w:rsidRPr="004A5D6F">
        <w:t>Results-driven professional with over 13 years of experience in operations management and project leadership. Proven ability to streamline processes, optimize resource allocation, and lead teams to success. Expertise in driving process improvement initiatives, managing complex projects, and delivering on strategic business goals. Skilled in collaborating with cross-functional teams to enhance operational efficiency and meet organizational objectives. Additionally, procured technical skills in cloud technologies, automation testing, and data analysis to support organizational growth and efficiency.</w:t>
      </w:r>
      <w:r w:rsidR="00000000">
        <w:pict w14:anchorId="0544F9F5">
          <v:rect id="_x0000_i1025" style="width:0;height:1.5pt" o:hralign="center" o:hrstd="t" o:hr="t" fillcolor="#a0a0a0" stroked="f"/>
        </w:pict>
      </w:r>
    </w:p>
    <w:p w14:paraId="1E40308F" w14:textId="77777777" w:rsidR="004A5D6F" w:rsidRPr="004A5D6F" w:rsidRDefault="004A5D6F" w:rsidP="004A5D6F">
      <w:pPr>
        <w:rPr>
          <w:b/>
          <w:bCs/>
        </w:rPr>
      </w:pPr>
      <w:r w:rsidRPr="004A5D6F">
        <w:rPr>
          <w:b/>
          <w:bCs/>
        </w:rPr>
        <w:t>Core Competencies</w:t>
      </w:r>
    </w:p>
    <w:p w14:paraId="1F938EF4" w14:textId="77777777" w:rsidR="004A5D6F" w:rsidRPr="004A5D6F" w:rsidRDefault="004A5D6F" w:rsidP="004A5D6F">
      <w:pPr>
        <w:numPr>
          <w:ilvl w:val="0"/>
          <w:numId w:val="61"/>
        </w:numPr>
      </w:pPr>
      <w:r w:rsidRPr="004A5D6F">
        <w:rPr>
          <w:b/>
          <w:bCs/>
        </w:rPr>
        <w:t>Data Science &amp; Analysis</w:t>
      </w:r>
      <w:r w:rsidRPr="004A5D6F">
        <w:t>: Pandas, Python, Machine Learning, SQL, Tableau, Power BI, Advanced Excel, Product Analytics</w:t>
      </w:r>
    </w:p>
    <w:p w14:paraId="7ADFF889" w14:textId="4692D9EA" w:rsidR="004A5D6F" w:rsidRPr="004A5D6F" w:rsidRDefault="004A5D6F" w:rsidP="004A5D6F">
      <w:pPr>
        <w:numPr>
          <w:ilvl w:val="0"/>
          <w:numId w:val="61"/>
        </w:numPr>
      </w:pPr>
      <w:r w:rsidRPr="004A5D6F">
        <w:rPr>
          <w:b/>
          <w:bCs/>
        </w:rPr>
        <w:t>Cloud Technologies</w:t>
      </w:r>
      <w:r w:rsidRPr="004A5D6F">
        <w:t>: AWS, Azure, GCP, Terraform, Jenkins</w:t>
      </w:r>
    </w:p>
    <w:p w14:paraId="7D4E8E10" w14:textId="794C0984" w:rsidR="004A5D6F" w:rsidRPr="004A5D6F" w:rsidRDefault="004A5D6F" w:rsidP="004A5D6F">
      <w:pPr>
        <w:numPr>
          <w:ilvl w:val="0"/>
          <w:numId w:val="61"/>
        </w:numPr>
      </w:pPr>
      <w:r w:rsidRPr="004A5D6F">
        <w:rPr>
          <w:b/>
          <w:bCs/>
        </w:rPr>
        <w:t>Software Testing</w:t>
      </w:r>
      <w:r w:rsidRPr="004A5D6F">
        <w:t xml:space="preserve">: Manual Testing, </w:t>
      </w:r>
      <w:r w:rsidR="009B4E0E">
        <w:t xml:space="preserve">Selenium </w:t>
      </w:r>
      <w:r w:rsidRPr="004A5D6F">
        <w:t>Automation Testing, Process Improvement</w:t>
      </w:r>
    </w:p>
    <w:p w14:paraId="49ACE40A" w14:textId="77777777" w:rsidR="004A5D6F" w:rsidRPr="004A5D6F" w:rsidRDefault="004A5D6F" w:rsidP="004A5D6F">
      <w:pPr>
        <w:numPr>
          <w:ilvl w:val="0"/>
          <w:numId w:val="61"/>
        </w:numPr>
      </w:pPr>
      <w:r w:rsidRPr="004A5D6F">
        <w:rPr>
          <w:b/>
          <w:bCs/>
        </w:rPr>
        <w:t>Project Management</w:t>
      </w:r>
      <w:r w:rsidRPr="004A5D6F">
        <w:t>: Agile Methodologies, Lean Six Sigma, Team Leadership</w:t>
      </w:r>
    </w:p>
    <w:p w14:paraId="08B52096" w14:textId="56312374" w:rsidR="004A5D6F" w:rsidRPr="004A5D6F" w:rsidRDefault="004A5D6F" w:rsidP="004A5D6F">
      <w:pPr>
        <w:numPr>
          <w:ilvl w:val="0"/>
          <w:numId w:val="61"/>
        </w:numPr>
      </w:pPr>
      <w:r w:rsidRPr="004A5D6F">
        <w:rPr>
          <w:b/>
          <w:bCs/>
        </w:rPr>
        <w:t>Technical Skills</w:t>
      </w:r>
      <w:r w:rsidRPr="004A5D6F">
        <w:t xml:space="preserve">: Linux, Shell Scripting, </w:t>
      </w:r>
      <w:r w:rsidR="00F8008C">
        <w:t xml:space="preserve">Core </w:t>
      </w:r>
      <w:r w:rsidRPr="004A5D6F">
        <w:t>Java, HTML, JavaScript, GitHub Actions</w:t>
      </w:r>
    </w:p>
    <w:p w14:paraId="27AFE2E0" w14:textId="77777777" w:rsidR="004A5D6F" w:rsidRPr="004A5D6F" w:rsidRDefault="00000000" w:rsidP="004A5D6F">
      <w:r>
        <w:pict w14:anchorId="4235E9E5">
          <v:rect id="_x0000_i1026" style="width:0;height:1.5pt" o:hralign="center" o:hrstd="t" o:hr="t" fillcolor="#a0a0a0" stroked="f"/>
        </w:pict>
      </w:r>
    </w:p>
    <w:p w14:paraId="219F70B0" w14:textId="77777777" w:rsidR="004A5D6F" w:rsidRDefault="004A5D6F" w:rsidP="004A5D6F">
      <w:pPr>
        <w:rPr>
          <w:b/>
          <w:bCs/>
        </w:rPr>
      </w:pPr>
      <w:r w:rsidRPr="004A5D6F">
        <w:rPr>
          <w:b/>
          <w:bCs/>
        </w:rPr>
        <w:t>Work Experience</w:t>
      </w:r>
    </w:p>
    <w:p w14:paraId="4D082807" w14:textId="77777777" w:rsidR="009B4E0E" w:rsidRPr="004A5D6F" w:rsidRDefault="009B4E0E" w:rsidP="004A5D6F">
      <w:pPr>
        <w:rPr>
          <w:b/>
          <w:bCs/>
        </w:rPr>
      </w:pPr>
    </w:p>
    <w:p w14:paraId="10597C8A" w14:textId="77777777" w:rsidR="009B4E0E" w:rsidRDefault="009B4E0E" w:rsidP="009B4E0E">
      <w:pPr>
        <w:rPr>
          <w:b/>
          <w:bCs/>
        </w:rPr>
      </w:pPr>
      <w:r w:rsidRPr="00064E86">
        <w:rPr>
          <w:b/>
          <w:bCs/>
        </w:rPr>
        <w:t>Amazon, Hyderabad, India</w:t>
      </w:r>
    </w:p>
    <w:p w14:paraId="587214D1" w14:textId="77777777" w:rsidR="009B4E0E" w:rsidRPr="00064E86" w:rsidRDefault="009B4E0E" w:rsidP="009B4E0E"/>
    <w:p w14:paraId="540B61EB" w14:textId="09FFE1D8" w:rsidR="009B4E0E" w:rsidRPr="00064E86" w:rsidRDefault="009B4E0E" w:rsidP="009B4E0E">
      <w:pPr>
        <w:numPr>
          <w:ilvl w:val="0"/>
          <w:numId w:val="72"/>
        </w:numPr>
      </w:pPr>
      <w:r>
        <w:rPr>
          <w:b/>
          <w:bCs/>
        </w:rPr>
        <w:t>Operations Project Co-</w:t>
      </w:r>
      <w:proofErr w:type="spellStart"/>
      <w:r>
        <w:rPr>
          <w:b/>
          <w:bCs/>
        </w:rPr>
        <w:t>ordinator</w:t>
      </w:r>
      <w:proofErr w:type="spellEnd"/>
      <w:r w:rsidRPr="00064E86">
        <w:t xml:space="preserve"> | Feb 2023 - Dec 2023</w:t>
      </w:r>
    </w:p>
    <w:p w14:paraId="53B85F85" w14:textId="77777777" w:rsidR="009B4E0E" w:rsidRPr="00064E86" w:rsidRDefault="009B4E0E" w:rsidP="009B4E0E">
      <w:pPr>
        <w:numPr>
          <w:ilvl w:val="1"/>
          <w:numId w:val="72"/>
        </w:numPr>
      </w:pPr>
      <w:r w:rsidRPr="00064E86">
        <w:t>Developed and implemented a Quality Framework to improve data security and compliance, resulting in a 30% reduction in data-related incidents.</w:t>
      </w:r>
    </w:p>
    <w:p w14:paraId="6335416A" w14:textId="77777777" w:rsidR="009B4E0E" w:rsidRPr="00064E86" w:rsidRDefault="009B4E0E" w:rsidP="009B4E0E">
      <w:pPr>
        <w:numPr>
          <w:ilvl w:val="1"/>
          <w:numId w:val="72"/>
        </w:numPr>
      </w:pPr>
      <w:r w:rsidRPr="00064E86">
        <w:t>Identified and addressed process inefficiencies, leading to a 25% increase in team proficiency and exceeding performance targets.</w:t>
      </w:r>
    </w:p>
    <w:p w14:paraId="0D1B6005" w14:textId="77777777" w:rsidR="009B4E0E" w:rsidRPr="00064E86" w:rsidRDefault="009B4E0E" w:rsidP="009B4E0E">
      <w:pPr>
        <w:numPr>
          <w:ilvl w:val="1"/>
          <w:numId w:val="72"/>
        </w:numPr>
      </w:pPr>
      <w:r w:rsidRPr="00064E86">
        <w:t>Led process improvement projects, applying analytical skills to achieve a 20% increase in efficiency.</w:t>
      </w:r>
    </w:p>
    <w:p w14:paraId="6E3F517E" w14:textId="0F52CDA6" w:rsidR="009B4E0E" w:rsidRPr="00064E86" w:rsidRDefault="009B4E0E" w:rsidP="009B4E0E">
      <w:pPr>
        <w:numPr>
          <w:ilvl w:val="0"/>
          <w:numId w:val="72"/>
        </w:numPr>
      </w:pPr>
      <w:r>
        <w:rPr>
          <w:b/>
          <w:bCs/>
        </w:rPr>
        <w:t xml:space="preserve">Operations </w:t>
      </w:r>
      <w:r w:rsidRPr="00064E86">
        <w:rPr>
          <w:b/>
          <w:bCs/>
        </w:rPr>
        <w:t>Senior Quality Auditor</w:t>
      </w:r>
      <w:r w:rsidRPr="00064E86">
        <w:t xml:space="preserve"> | Jun 2018 - Feb 2023</w:t>
      </w:r>
    </w:p>
    <w:p w14:paraId="0E263906" w14:textId="77777777" w:rsidR="009B4E0E" w:rsidRPr="00064E86" w:rsidRDefault="009B4E0E" w:rsidP="009B4E0E">
      <w:pPr>
        <w:numPr>
          <w:ilvl w:val="1"/>
          <w:numId w:val="72"/>
        </w:numPr>
      </w:pPr>
      <w:r w:rsidRPr="00064E86">
        <w:t>Conducted audits to identify areas for improvement, resulting in a 15% efficiency boost.</w:t>
      </w:r>
    </w:p>
    <w:p w14:paraId="6B666488" w14:textId="77777777" w:rsidR="009B4E0E" w:rsidRPr="00064E86" w:rsidRDefault="009B4E0E" w:rsidP="009B4E0E">
      <w:pPr>
        <w:numPr>
          <w:ilvl w:val="1"/>
          <w:numId w:val="72"/>
        </w:numPr>
      </w:pPr>
      <w:r w:rsidRPr="00064E86">
        <w:t>Analyzed and resolved defects, enhancing the seller experience by 25%.</w:t>
      </w:r>
    </w:p>
    <w:p w14:paraId="522BAEF0" w14:textId="77777777" w:rsidR="009B4E0E" w:rsidRPr="00064E86" w:rsidRDefault="009B4E0E" w:rsidP="009B4E0E">
      <w:pPr>
        <w:numPr>
          <w:ilvl w:val="1"/>
          <w:numId w:val="72"/>
        </w:numPr>
      </w:pPr>
      <w:r w:rsidRPr="00064E86">
        <w:t>Streamlined new process launches, reducing onboarding time by 30%.</w:t>
      </w:r>
    </w:p>
    <w:p w14:paraId="70E31F00" w14:textId="0F408139" w:rsidR="009B4E0E" w:rsidRPr="00064E86" w:rsidRDefault="009B4E0E" w:rsidP="009B4E0E">
      <w:pPr>
        <w:numPr>
          <w:ilvl w:val="0"/>
          <w:numId w:val="72"/>
        </w:numPr>
      </w:pPr>
      <w:r>
        <w:rPr>
          <w:b/>
          <w:bCs/>
        </w:rPr>
        <w:t xml:space="preserve">Operations </w:t>
      </w:r>
      <w:r w:rsidRPr="00064E86">
        <w:rPr>
          <w:b/>
          <w:bCs/>
        </w:rPr>
        <w:t>Team Lead</w:t>
      </w:r>
      <w:r w:rsidRPr="00064E86">
        <w:t xml:space="preserve"> | Dec 2017 - Jun 2018</w:t>
      </w:r>
    </w:p>
    <w:p w14:paraId="54293FD4" w14:textId="77777777" w:rsidR="009B4E0E" w:rsidRPr="00064E86" w:rsidRDefault="009B4E0E" w:rsidP="009B4E0E">
      <w:pPr>
        <w:numPr>
          <w:ilvl w:val="1"/>
          <w:numId w:val="72"/>
        </w:numPr>
      </w:pPr>
      <w:r w:rsidRPr="00064E86">
        <w:t>Managed a team of 20 people, demonstrating leadership and communication skills.</w:t>
      </w:r>
    </w:p>
    <w:p w14:paraId="4D829988" w14:textId="110C6FCD" w:rsidR="009B4E0E" w:rsidRPr="00064E86" w:rsidRDefault="009B4E0E" w:rsidP="009B4E0E">
      <w:pPr>
        <w:numPr>
          <w:ilvl w:val="0"/>
          <w:numId w:val="72"/>
        </w:numPr>
      </w:pPr>
      <w:r>
        <w:rPr>
          <w:b/>
          <w:bCs/>
        </w:rPr>
        <w:t>Senior Operations</w:t>
      </w:r>
      <w:r w:rsidRPr="00064E86">
        <w:rPr>
          <w:b/>
          <w:bCs/>
        </w:rPr>
        <w:t xml:space="preserve"> Associate</w:t>
      </w:r>
      <w:r w:rsidRPr="00064E86">
        <w:t xml:space="preserve"> | Feb 2011 - Dec 2017</w:t>
      </w:r>
    </w:p>
    <w:p w14:paraId="2648D75E" w14:textId="77777777" w:rsidR="009B4E0E" w:rsidRPr="00064E86" w:rsidRDefault="009B4E0E" w:rsidP="009B4E0E">
      <w:pPr>
        <w:numPr>
          <w:ilvl w:val="1"/>
          <w:numId w:val="72"/>
        </w:numPr>
      </w:pPr>
      <w:r w:rsidRPr="00064E86">
        <w:t>Provided support to Amazon sellers, honing communication and problem-solving abilities.</w:t>
      </w:r>
    </w:p>
    <w:p w14:paraId="537AE646" w14:textId="77777777" w:rsidR="009B4E0E" w:rsidRDefault="009B4E0E" w:rsidP="009B4E0E">
      <w:pPr>
        <w:rPr>
          <w:b/>
          <w:bCs/>
        </w:rPr>
      </w:pPr>
    </w:p>
    <w:p w14:paraId="2CE0DCF4" w14:textId="77777777" w:rsidR="009B4E0E" w:rsidRPr="00064E86" w:rsidRDefault="009B4E0E" w:rsidP="009B4E0E">
      <w:r>
        <w:rPr>
          <w:b/>
          <w:bCs/>
        </w:rPr>
        <w:t>Cognizant</w:t>
      </w:r>
      <w:r w:rsidRPr="00064E86">
        <w:rPr>
          <w:b/>
          <w:bCs/>
        </w:rPr>
        <w:t>, Hyderabad, India</w:t>
      </w:r>
    </w:p>
    <w:p w14:paraId="49894818" w14:textId="77777777" w:rsidR="009B4E0E" w:rsidRPr="00064E86" w:rsidRDefault="009B4E0E" w:rsidP="009B4E0E">
      <w:pPr>
        <w:numPr>
          <w:ilvl w:val="0"/>
          <w:numId w:val="73"/>
        </w:numPr>
      </w:pPr>
      <w:r w:rsidRPr="00064E86">
        <w:rPr>
          <w:b/>
          <w:bCs/>
        </w:rPr>
        <w:t>Process Associate</w:t>
      </w:r>
      <w:r w:rsidRPr="00064E86">
        <w:t xml:space="preserve"> | Jun 2010 - Feb 2011 </w:t>
      </w:r>
    </w:p>
    <w:p w14:paraId="329F9730" w14:textId="77777777" w:rsidR="009B4E0E" w:rsidRPr="00064E86" w:rsidRDefault="009B4E0E" w:rsidP="009B4E0E">
      <w:pPr>
        <w:numPr>
          <w:ilvl w:val="1"/>
          <w:numId w:val="73"/>
        </w:numPr>
      </w:pPr>
      <w:r w:rsidRPr="00064E86">
        <w:t>Gained experience in data entry and processing.</w:t>
      </w:r>
    </w:p>
    <w:p w14:paraId="2F77D771" w14:textId="77777777" w:rsidR="009B4E0E" w:rsidRDefault="009B4E0E" w:rsidP="009B4E0E">
      <w:pPr>
        <w:rPr>
          <w:b/>
          <w:bCs/>
        </w:rPr>
      </w:pPr>
    </w:p>
    <w:p w14:paraId="0461CABA" w14:textId="62F3A0AD" w:rsidR="004A5D6F" w:rsidRPr="004A5D6F" w:rsidRDefault="004A5D6F" w:rsidP="004A5D6F">
      <w:pPr>
        <w:numPr>
          <w:ilvl w:val="0"/>
          <w:numId w:val="65"/>
        </w:numPr>
      </w:pPr>
    </w:p>
    <w:p w14:paraId="36AAF5F2" w14:textId="77777777" w:rsidR="004A5D6F" w:rsidRPr="004A5D6F" w:rsidRDefault="00000000" w:rsidP="004A5D6F">
      <w:r>
        <w:pict w14:anchorId="295AD161">
          <v:rect id="_x0000_i1027" style="width:0;height:1.5pt" o:hralign="center" o:hrstd="t" o:hr="t" fillcolor="#a0a0a0" stroked="f"/>
        </w:pict>
      </w:r>
    </w:p>
    <w:p w14:paraId="57AA1D7A" w14:textId="77777777" w:rsidR="004A5D6F" w:rsidRPr="004A5D6F" w:rsidRDefault="004A5D6F" w:rsidP="004A5D6F">
      <w:pPr>
        <w:rPr>
          <w:b/>
          <w:bCs/>
        </w:rPr>
      </w:pPr>
      <w:r w:rsidRPr="004A5D6F">
        <w:rPr>
          <w:b/>
          <w:bCs/>
        </w:rPr>
        <w:t>Technical Projects</w:t>
      </w:r>
    </w:p>
    <w:p w14:paraId="3439C5FC" w14:textId="77777777" w:rsidR="004A5D6F" w:rsidRPr="004A5D6F" w:rsidRDefault="004A5D6F" w:rsidP="004A5D6F">
      <w:pPr>
        <w:numPr>
          <w:ilvl w:val="0"/>
          <w:numId w:val="66"/>
        </w:numPr>
      </w:pPr>
      <w:r w:rsidRPr="004A5D6F">
        <w:rPr>
          <w:b/>
          <w:bCs/>
        </w:rPr>
        <w:t>Business Case: Target SQL</w:t>
      </w:r>
      <w:r w:rsidRPr="004A5D6F">
        <w:br/>
      </w:r>
      <w:hyperlink r:id="rId9" w:tgtFrame="_new" w:history="1">
        <w:r w:rsidRPr="004A5D6F">
          <w:rPr>
            <w:rStyle w:val="Hyperlink"/>
          </w:rPr>
          <w:t>Project Link</w:t>
        </w:r>
      </w:hyperlink>
      <w:r w:rsidRPr="004A5D6F">
        <w:br/>
        <w:t>Analyzed order data to identify inefficiencies in Target's Brazilian operations, implementing actionable recommendations that enhanced profitability.</w:t>
      </w:r>
    </w:p>
    <w:p w14:paraId="276D2745" w14:textId="77777777" w:rsidR="004A5D6F" w:rsidRPr="004A5D6F" w:rsidRDefault="004A5D6F" w:rsidP="004A5D6F">
      <w:pPr>
        <w:numPr>
          <w:ilvl w:val="0"/>
          <w:numId w:val="66"/>
        </w:numPr>
      </w:pPr>
      <w:r w:rsidRPr="004A5D6F">
        <w:rPr>
          <w:b/>
          <w:bCs/>
        </w:rPr>
        <w:t>Business Case: Netflix Data Exploration and Visualization</w:t>
      </w:r>
      <w:r w:rsidRPr="004A5D6F">
        <w:br/>
      </w:r>
      <w:hyperlink r:id="rId10" w:tgtFrame="_new" w:history="1">
        <w:r w:rsidRPr="004A5D6F">
          <w:rPr>
            <w:rStyle w:val="Hyperlink"/>
          </w:rPr>
          <w:t>Project Link</w:t>
        </w:r>
      </w:hyperlink>
      <w:r w:rsidRPr="004A5D6F">
        <w:br/>
      </w:r>
      <w:r w:rsidRPr="004A5D6F">
        <w:lastRenderedPageBreak/>
        <w:t>Conducted comprehensive data analysis to inform Netflix's content strategy, resulting in a 15% increase in viewer engagement.</w:t>
      </w:r>
    </w:p>
    <w:p w14:paraId="218849ED" w14:textId="77777777" w:rsidR="004A5D6F" w:rsidRPr="004A5D6F" w:rsidRDefault="004A5D6F" w:rsidP="004A5D6F">
      <w:pPr>
        <w:numPr>
          <w:ilvl w:val="0"/>
          <w:numId w:val="66"/>
        </w:numPr>
      </w:pPr>
      <w:r w:rsidRPr="004A5D6F">
        <w:rPr>
          <w:b/>
          <w:bCs/>
        </w:rPr>
        <w:t xml:space="preserve">Business Case: Walmart Customer Purchase </w:t>
      </w:r>
      <w:proofErr w:type="spellStart"/>
      <w:r w:rsidRPr="004A5D6F">
        <w:rPr>
          <w:b/>
          <w:bCs/>
        </w:rPr>
        <w:t>Behaviour</w:t>
      </w:r>
      <w:proofErr w:type="spellEnd"/>
      <w:r w:rsidRPr="004A5D6F">
        <w:rPr>
          <w:b/>
          <w:bCs/>
        </w:rPr>
        <w:t xml:space="preserve"> Analysis</w:t>
      </w:r>
      <w:r w:rsidRPr="004A5D6F">
        <w:br/>
      </w:r>
      <w:hyperlink r:id="rId11" w:tgtFrame="_new" w:history="1">
        <w:r w:rsidRPr="004A5D6F">
          <w:rPr>
            <w:rStyle w:val="Hyperlink"/>
          </w:rPr>
          <w:t>Project Link</w:t>
        </w:r>
      </w:hyperlink>
      <w:r w:rsidRPr="004A5D6F">
        <w:br/>
        <w:t>Analyzed Black Friday spending patterns, providing actionable insights that led to a 10% increase in sales.</w:t>
      </w:r>
    </w:p>
    <w:p w14:paraId="0488C3FF" w14:textId="77777777" w:rsidR="004A5D6F" w:rsidRPr="004A5D6F" w:rsidRDefault="00000000" w:rsidP="004A5D6F">
      <w:r>
        <w:pict w14:anchorId="1C1F5241">
          <v:rect id="_x0000_i1028" style="width:0;height:1.5pt" o:hralign="center" o:hrstd="t" o:hr="t" fillcolor="#a0a0a0" stroked="f"/>
        </w:pict>
      </w:r>
    </w:p>
    <w:p w14:paraId="0DD3B846" w14:textId="77777777" w:rsidR="004A5D6F" w:rsidRDefault="004A5D6F" w:rsidP="004A5D6F">
      <w:pPr>
        <w:rPr>
          <w:b/>
          <w:bCs/>
        </w:rPr>
      </w:pPr>
      <w:r w:rsidRPr="004A5D6F">
        <w:rPr>
          <w:b/>
          <w:bCs/>
        </w:rPr>
        <w:t>Education</w:t>
      </w:r>
    </w:p>
    <w:p w14:paraId="11932F06" w14:textId="77777777" w:rsidR="009B4E0E" w:rsidRPr="004A5D6F" w:rsidRDefault="009B4E0E" w:rsidP="004A5D6F">
      <w:pPr>
        <w:rPr>
          <w:b/>
          <w:bCs/>
        </w:rPr>
      </w:pPr>
    </w:p>
    <w:p w14:paraId="7819B52C" w14:textId="77777777" w:rsidR="009B4E0E" w:rsidRPr="00064E86" w:rsidRDefault="009B4E0E" w:rsidP="009B4E0E">
      <w:pPr>
        <w:numPr>
          <w:ilvl w:val="0"/>
          <w:numId w:val="71"/>
        </w:numPr>
      </w:pPr>
      <w:r w:rsidRPr="00064E86">
        <w:rPr>
          <w:b/>
          <w:bCs/>
        </w:rPr>
        <w:t>Scaler</w:t>
      </w:r>
      <w:r w:rsidRPr="00064E86">
        <w:t xml:space="preserve"> | 2024</w:t>
      </w:r>
    </w:p>
    <w:p w14:paraId="0D484988" w14:textId="001E710A" w:rsidR="009B4E0E" w:rsidRPr="00064E86" w:rsidRDefault="009B4E0E" w:rsidP="009B4E0E">
      <w:pPr>
        <w:numPr>
          <w:ilvl w:val="1"/>
          <w:numId w:val="71"/>
        </w:numPr>
      </w:pPr>
      <w:proofErr w:type="spellStart"/>
      <w:r>
        <w:t>M.Sc</w:t>
      </w:r>
      <w:proofErr w:type="spellEnd"/>
      <w:r>
        <w:t xml:space="preserve"> - </w:t>
      </w:r>
      <w:r w:rsidRPr="00064E86">
        <w:t>Specialized in Data Science &amp; Machine Learning</w:t>
      </w:r>
    </w:p>
    <w:p w14:paraId="2939934A" w14:textId="77777777" w:rsidR="009B4E0E" w:rsidRPr="00064E86" w:rsidRDefault="009B4E0E" w:rsidP="009B4E0E">
      <w:pPr>
        <w:numPr>
          <w:ilvl w:val="1"/>
          <w:numId w:val="71"/>
        </w:numPr>
      </w:pPr>
      <w:r w:rsidRPr="00064E86">
        <w:t>Affiliated to Woolf University - online course</w:t>
      </w:r>
    </w:p>
    <w:p w14:paraId="20D45028" w14:textId="64E68717" w:rsidR="009B4E0E" w:rsidRPr="00064E86" w:rsidRDefault="009B4E0E" w:rsidP="009B4E0E">
      <w:pPr>
        <w:numPr>
          <w:ilvl w:val="0"/>
          <w:numId w:val="71"/>
        </w:numPr>
      </w:pPr>
      <w:r w:rsidRPr="00064E86">
        <w:rPr>
          <w:b/>
          <w:bCs/>
        </w:rPr>
        <w:t>Royal Institute of Technology and Science</w:t>
      </w:r>
      <w:r w:rsidRPr="00064E86">
        <w:t xml:space="preserve"> </w:t>
      </w:r>
      <w:r>
        <w:t xml:space="preserve">– </w:t>
      </w:r>
      <w:proofErr w:type="spellStart"/>
      <w:proofErr w:type="gramStart"/>
      <w:r>
        <w:t>B.Tech</w:t>
      </w:r>
      <w:proofErr w:type="spellEnd"/>
      <w:proofErr w:type="gramEnd"/>
      <w:r>
        <w:t xml:space="preserve"> - Compute Science Engineering</w:t>
      </w:r>
      <w:r w:rsidRPr="00064E86">
        <w:t>| 20</w:t>
      </w:r>
      <w:r>
        <w:t>08</w:t>
      </w:r>
    </w:p>
    <w:p w14:paraId="0C13D2F2" w14:textId="77777777" w:rsidR="009B4E0E" w:rsidRDefault="009B4E0E" w:rsidP="009B4E0E">
      <w:pPr>
        <w:numPr>
          <w:ilvl w:val="1"/>
          <w:numId w:val="71"/>
        </w:numPr>
      </w:pPr>
      <w:r w:rsidRPr="00064E86">
        <w:t>Affiliated to JNTUH</w:t>
      </w:r>
    </w:p>
    <w:p w14:paraId="6F2D42EE" w14:textId="77777777" w:rsidR="004A5D6F" w:rsidRPr="004A5D6F" w:rsidRDefault="00000000" w:rsidP="004A5D6F">
      <w:r>
        <w:pict w14:anchorId="78A33D2F">
          <v:rect id="_x0000_i1029" style="width:0;height:1.5pt" o:hralign="center" o:hrstd="t" o:hr="t" fillcolor="#a0a0a0" stroked="f"/>
        </w:pict>
      </w:r>
    </w:p>
    <w:p w14:paraId="2DED514F" w14:textId="77777777" w:rsidR="009B4E0E" w:rsidRPr="00323063" w:rsidRDefault="009B4E0E" w:rsidP="009B4E0E">
      <w:r w:rsidRPr="00323063">
        <w:rPr>
          <w:b/>
          <w:bCs/>
        </w:rPr>
        <w:t>Certifications</w:t>
      </w:r>
      <w:r>
        <w:rPr>
          <w:b/>
          <w:bCs/>
        </w:rPr>
        <w:br/>
      </w:r>
    </w:p>
    <w:p w14:paraId="0455112E" w14:textId="77777777" w:rsidR="009B4E0E" w:rsidRPr="00323063" w:rsidRDefault="009B4E0E" w:rsidP="009B4E0E">
      <w:pPr>
        <w:numPr>
          <w:ilvl w:val="0"/>
          <w:numId w:val="70"/>
        </w:numPr>
      </w:pPr>
      <w:r w:rsidRPr="00323063">
        <w:t>Power BI Essential Training | LinkedIn</w:t>
      </w:r>
    </w:p>
    <w:p w14:paraId="4E80BE25" w14:textId="77777777" w:rsidR="009B4E0E" w:rsidRPr="00323063" w:rsidRDefault="009B4E0E" w:rsidP="009B4E0E">
      <w:pPr>
        <w:numPr>
          <w:ilvl w:val="0"/>
          <w:numId w:val="70"/>
        </w:numPr>
      </w:pPr>
      <w:r w:rsidRPr="00323063">
        <w:t>SharePoint 2019 Essential Training: The Basics | LinkedIn</w:t>
      </w:r>
    </w:p>
    <w:p w14:paraId="3C0B6044" w14:textId="77777777" w:rsidR="009B4E0E" w:rsidRPr="00323063" w:rsidRDefault="009B4E0E" w:rsidP="009B4E0E">
      <w:pPr>
        <w:numPr>
          <w:ilvl w:val="0"/>
          <w:numId w:val="70"/>
        </w:numPr>
      </w:pPr>
      <w:r w:rsidRPr="00323063">
        <w:t>Agile Foundations | LinkedIn</w:t>
      </w:r>
    </w:p>
    <w:p w14:paraId="1B78EDD7" w14:textId="77777777" w:rsidR="009B4E0E" w:rsidRPr="00323063" w:rsidRDefault="009B4E0E" w:rsidP="009B4E0E">
      <w:pPr>
        <w:numPr>
          <w:ilvl w:val="0"/>
          <w:numId w:val="70"/>
        </w:numPr>
      </w:pPr>
      <w:r w:rsidRPr="00323063">
        <w:t>JavaScript Essentials Training | LinkedIn</w:t>
      </w:r>
    </w:p>
    <w:p w14:paraId="0949227B" w14:textId="77777777" w:rsidR="009B4E0E" w:rsidRPr="00323063" w:rsidRDefault="009B4E0E" w:rsidP="009B4E0E">
      <w:pPr>
        <w:numPr>
          <w:ilvl w:val="0"/>
          <w:numId w:val="70"/>
        </w:numPr>
      </w:pPr>
      <w:r w:rsidRPr="00323063">
        <w:t>CSS Essentials Training | LinkedIn</w:t>
      </w:r>
    </w:p>
    <w:p w14:paraId="55BC8633" w14:textId="77777777" w:rsidR="009B4E0E" w:rsidRPr="00323063" w:rsidRDefault="009B4E0E" w:rsidP="009B4E0E">
      <w:pPr>
        <w:numPr>
          <w:ilvl w:val="0"/>
          <w:numId w:val="70"/>
        </w:numPr>
      </w:pPr>
      <w:r w:rsidRPr="00323063">
        <w:t>HTML Essentials Training | LinkedIn</w:t>
      </w:r>
    </w:p>
    <w:p w14:paraId="3C75313D" w14:textId="77777777" w:rsidR="009B4E0E" w:rsidRPr="00323063" w:rsidRDefault="009B4E0E" w:rsidP="009B4E0E">
      <w:pPr>
        <w:numPr>
          <w:ilvl w:val="0"/>
          <w:numId w:val="70"/>
        </w:numPr>
      </w:pPr>
      <w:r w:rsidRPr="00323063">
        <w:t>Complete Guide to Power BI for Data Analysts by Microsoft Press | LinkedIn</w:t>
      </w:r>
    </w:p>
    <w:p w14:paraId="76EEBB69" w14:textId="77777777" w:rsidR="009B4E0E" w:rsidRPr="00323063" w:rsidRDefault="009B4E0E" w:rsidP="009B4E0E">
      <w:pPr>
        <w:numPr>
          <w:ilvl w:val="0"/>
          <w:numId w:val="70"/>
        </w:numPr>
      </w:pPr>
      <w:r w:rsidRPr="00323063">
        <w:t>SQL Essential Training | LinkedIn</w:t>
      </w:r>
    </w:p>
    <w:p w14:paraId="3F98AB92" w14:textId="77777777" w:rsidR="009B4E0E" w:rsidRPr="00323063" w:rsidRDefault="009B4E0E" w:rsidP="009B4E0E">
      <w:pPr>
        <w:numPr>
          <w:ilvl w:val="0"/>
          <w:numId w:val="70"/>
        </w:numPr>
      </w:pPr>
      <w:r w:rsidRPr="00323063">
        <w:t>Tableau Essential Training | LinkedIn</w:t>
      </w:r>
    </w:p>
    <w:p w14:paraId="7B100008" w14:textId="77777777" w:rsidR="004A5D6F" w:rsidRPr="004A5D6F" w:rsidRDefault="00000000" w:rsidP="004A5D6F">
      <w:r>
        <w:pict w14:anchorId="296F2F68">
          <v:rect id="_x0000_i1030" style="width:0;height:1.5pt" o:hralign="center" o:hrstd="t" o:hr="t" fillcolor="#a0a0a0" stroked="f"/>
        </w:pict>
      </w:r>
    </w:p>
    <w:p w14:paraId="2FDE29F8" w14:textId="77777777" w:rsidR="004A5D6F" w:rsidRDefault="004A5D6F" w:rsidP="004A5D6F">
      <w:pPr>
        <w:rPr>
          <w:b/>
          <w:bCs/>
        </w:rPr>
      </w:pPr>
      <w:r w:rsidRPr="004A5D6F">
        <w:rPr>
          <w:b/>
          <w:bCs/>
        </w:rPr>
        <w:t>Languages</w:t>
      </w:r>
    </w:p>
    <w:p w14:paraId="691CBAFE" w14:textId="77777777" w:rsidR="009B4E0E" w:rsidRPr="004A5D6F" w:rsidRDefault="009B4E0E" w:rsidP="004A5D6F">
      <w:pPr>
        <w:rPr>
          <w:b/>
          <w:bCs/>
        </w:rPr>
      </w:pPr>
    </w:p>
    <w:p w14:paraId="78FCDAB1" w14:textId="77777777" w:rsidR="004A5D6F" w:rsidRPr="004A5D6F" w:rsidRDefault="004A5D6F" w:rsidP="004A5D6F">
      <w:pPr>
        <w:numPr>
          <w:ilvl w:val="0"/>
          <w:numId w:val="69"/>
        </w:numPr>
      </w:pPr>
      <w:r w:rsidRPr="004A5D6F">
        <w:t>Telugu</w:t>
      </w:r>
    </w:p>
    <w:p w14:paraId="175EC312" w14:textId="77777777" w:rsidR="004A5D6F" w:rsidRPr="004A5D6F" w:rsidRDefault="004A5D6F" w:rsidP="004A5D6F">
      <w:pPr>
        <w:numPr>
          <w:ilvl w:val="0"/>
          <w:numId w:val="69"/>
        </w:numPr>
      </w:pPr>
      <w:r w:rsidRPr="004A5D6F">
        <w:t>English</w:t>
      </w:r>
    </w:p>
    <w:p w14:paraId="296E4C4D" w14:textId="77777777" w:rsidR="004A5D6F" w:rsidRPr="004A5D6F" w:rsidRDefault="004A5D6F" w:rsidP="004A5D6F">
      <w:pPr>
        <w:numPr>
          <w:ilvl w:val="0"/>
          <w:numId w:val="69"/>
        </w:numPr>
      </w:pPr>
      <w:r w:rsidRPr="004A5D6F">
        <w:t>Hindi</w:t>
      </w:r>
    </w:p>
    <w:p w14:paraId="0771F9BF" w14:textId="77777777" w:rsidR="004A5D6F" w:rsidRPr="004A5D6F" w:rsidRDefault="00000000" w:rsidP="004A5D6F">
      <w:r>
        <w:pict w14:anchorId="297A8206">
          <v:rect id="_x0000_i1031" style="width:0;height:1.5pt" o:hralign="center" o:hrstd="t" o:hr="t" fillcolor="#a0a0a0" stroked="f"/>
        </w:pict>
      </w:r>
    </w:p>
    <w:p w14:paraId="6FD872B3" w14:textId="77777777" w:rsidR="0068075D" w:rsidRPr="004A5D6F" w:rsidRDefault="0068075D" w:rsidP="004A5D6F"/>
    <w:sectPr w:rsidR="0068075D" w:rsidRPr="004A5D6F" w:rsidSect="00441CF8">
      <w:pgSz w:w="11909" w:h="16834"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F3BAA" w14:textId="77777777" w:rsidR="005B6400" w:rsidRDefault="005B6400">
      <w:r>
        <w:separator/>
      </w:r>
    </w:p>
  </w:endnote>
  <w:endnote w:type="continuationSeparator" w:id="0">
    <w:p w14:paraId="162BBCEF" w14:textId="77777777" w:rsidR="005B6400" w:rsidRDefault="005B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4FF76" w14:textId="77777777" w:rsidR="005B6400" w:rsidRDefault="005B6400">
      <w:r>
        <w:separator/>
      </w:r>
    </w:p>
  </w:footnote>
  <w:footnote w:type="continuationSeparator" w:id="0">
    <w:p w14:paraId="76798F46" w14:textId="77777777" w:rsidR="005B6400" w:rsidRDefault="005B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AA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C7D64"/>
    <w:multiLevelType w:val="multilevel"/>
    <w:tmpl w:val="78A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83970"/>
    <w:multiLevelType w:val="multilevel"/>
    <w:tmpl w:val="7CF6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33DAC"/>
    <w:multiLevelType w:val="multilevel"/>
    <w:tmpl w:val="7E2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E5BA4"/>
    <w:multiLevelType w:val="multilevel"/>
    <w:tmpl w:val="F0E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4369B"/>
    <w:multiLevelType w:val="multilevel"/>
    <w:tmpl w:val="3578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71ADE"/>
    <w:multiLevelType w:val="multilevel"/>
    <w:tmpl w:val="F236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D5932"/>
    <w:multiLevelType w:val="multilevel"/>
    <w:tmpl w:val="1A9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E022F"/>
    <w:multiLevelType w:val="multilevel"/>
    <w:tmpl w:val="09B0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70B63"/>
    <w:multiLevelType w:val="multilevel"/>
    <w:tmpl w:val="099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75240"/>
    <w:multiLevelType w:val="multilevel"/>
    <w:tmpl w:val="2FC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C0D73"/>
    <w:multiLevelType w:val="multilevel"/>
    <w:tmpl w:val="340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92978"/>
    <w:multiLevelType w:val="multilevel"/>
    <w:tmpl w:val="3536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E0237"/>
    <w:multiLevelType w:val="multilevel"/>
    <w:tmpl w:val="4FE0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67B45"/>
    <w:multiLevelType w:val="multilevel"/>
    <w:tmpl w:val="B82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A2833"/>
    <w:multiLevelType w:val="multilevel"/>
    <w:tmpl w:val="DD0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641638"/>
    <w:multiLevelType w:val="multilevel"/>
    <w:tmpl w:val="39D8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66893"/>
    <w:multiLevelType w:val="multilevel"/>
    <w:tmpl w:val="5A0C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65F86"/>
    <w:multiLevelType w:val="multilevel"/>
    <w:tmpl w:val="D81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81FAF"/>
    <w:multiLevelType w:val="multilevel"/>
    <w:tmpl w:val="4D34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CE6AAE"/>
    <w:multiLevelType w:val="multilevel"/>
    <w:tmpl w:val="E8E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DF59E6"/>
    <w:multiLevelType w:val="multilevel"/>
    <w:tmpl w:val="2392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C22E2"/>
    <w:multiLevelType w:val="multilevel"/>
    <w:tmpl w:val="04B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4B2F10"/>
    <w:multiLevelType w:val="multilevel"/>
    <w:tmpl w:val="69EA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A10D7"/>
    <w:multiLevelType w:val="multilevel"/>
    <w:tmpl w:val="5AA0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45F63"/>
    <w:multiLevelType w:val="multilevel"/>
    <w:tmpl w:val="28C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CB1DDC"/>
    <w:multiLevelType w:val="multilevel"/>
    <w:tmpl w:val="66D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F3D0E"/>
    <w:multiLevelType w:val="multilevel"/>
    <w:tmpl w:val="052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B0D5D"/>
    <w:multiLevelType w:val="multilevel"/>
    <w:tmpl w:val="986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9B0CAE"/>
    <w:multiLevelType w:val="multilevel"/>
    <w:tmpl w:val="45CA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220E4"/>
    <w:multiLevelType w:val="multilevel"/>
    <w:tmpl w:val="134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442DB9"/>
    <w:multiLevelType w:val="multilevel"/>
    <w:tmpl w:val="AAB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47142E"/>
    <w:multiLevelType w:val="multilevel"/>
    <w:tmpl w:val="D3CA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264E8F"/>
    <w:multiLevelType w:val="multilevel"/>
    <w:tmpl w:val="09A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091B8B"/>
    <w:multiLevelType w:val="multilevel"/>
    <w:tmpl w:val="9672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822F8"/>
    <w:multiLevelType w:val="multilevel"/>
    <w:tmpl w:val="8F6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75AE4"/>
    <w:multiLevelType w:val="multilevel"/>
    <w:tmpl w:val="5E2C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6D65A4"/>
    <w:multiLevelType w:val="multilevel"/>
    <w:tmpl w:val="47A6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493513"/>
    <w:multiLevelType w:val="multilevel"/>
    <w:tmpl w:val="9592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B53AC"/>
    <w:multiLevelType w:val="multilevel"/>
    <w:tmpl w:val="7F06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52365"/>
    <w:multiLevelType w:val="multilevel"/>
    <w:tmpl w:val="352C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0A46E5"/>
    <w:multiLevelType w:val="multilevel"/>
    <w:tmpl w:val="12FE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CE3AB0"/>
    <w:multiLevelType w:val="multilevel"/>
    <w:tmpl w:val="50F2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F748D6"/>
    <w:multiLevelType w:val="multilevel"/>
    <w:tmpl w:val="F40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07A93"/>
    <w:multiLevelType w:val="multilevel"/>
    <w:tmpl w:val="4E4E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424C5"/>
    <w:multiLevelType w:val="multilevel"/>
    <w:tmpl w:val="A92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17642"/>
    <w:multiLevelType w:val="multilevel"/>
    <w:tmpl w:val="2548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75312D"/>
    <w:multiLevelType w:val="multilevel"/>
    <w:tmpl w:val="74F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B63C89"/>
    <w:multiLevelType w:val="multilevel"/>
    <w:tmpl w:val="34C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3B2D29"/>
    <w:multiLevelType w:val="multilevel"/>
    <w:tmpl w:val="7FF0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6575"/>
    <w:multiLevelType w:val="multilevel"/>
    <w:tmpl w:val="3234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0524BC"/>
    <w:multiLevelType w:val="multilevel"/>
    <w:tmpl w:val="010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46C01"/>
    <w:multiLevelType w:val="multilevel"/>
    <w:tmpl w:val="44F2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F0213"/>
    <w:multiLevelType w:val="multilevel"/>
    <w:tmpl w:val="9F76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EF3217"/>
    <w:multiLevelType w:val="multilevel"/>
    <w:tmpl w:val="D00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D715F3"/>
    <w:multiLevelType w:val="multilevel"/>
    <w:tmpl w:val="77A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A61266"/>
    <w:multiLevelType w:val="multilevel"/>
    <w:tmpl w:val="1CE6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2466DA"/>
    <w:multiLevelType w:val="multilevel"/>
    <w:tmpl w:val="F202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05227"/>
    <w:multiLevelType w:val="multilevel"/>
    <w:tmpl w:val="B99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04964"/>
    <w:multiLevelType w:val="multilevel"/>
    <w:tmpl w:val="96D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FE7C91"/>
    <w:multiLevelType w:val="multilevel"/>
    <w:tmpl w:val="510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2865FD"/>
    <w:multiLevelType w:val="multilevel"/>
    <w:tmpl w:val="DB6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4477E2"/>
    <w:multiLevelType w:val="multilevel"/>
    <w:tmpl w:val="BF8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437AD3"/>
    <w:multiLevelType w:val="multilevel"/>
    <w:tmpl w:val="ACF0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FA5738"/>
    <w:multiLevelType w:val="multilevel"/>
    <w:tmpl w:val="AEC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D62DDE"/>
    <w:multiLevelType w:val="multilevel"/>
    <w:tmpl w:val="B458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362099"/>
    <w:multiLevelType w:val="multilevel"/>
    <w:tmpl w:val="A45E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9D72F7"/>
    <w:multiLevelType w:val="multilevel"/>
    <w:tmpl w:val="5FA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7B2EDA"/>
    <w:multiLevelType w:val="multilevel"/>
    <w:tmpl w:val="46C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723855"/>
    <w:multiLevelType w:val="multilevel"/>
    <w:tmpl w:val="C65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EE25E8"/>
    <w:multiLevelType w:val="multilevel"/>
    <w:tmpl w:val="F4CA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E60532"/>
    <w:multiLevelType w:val="multilevel"/>
    <w:tmpl w:val="10C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8979A3"/>
    <w:multiLevelType w:val="multilevel"/>
    <w:tmpl w:val="81BC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832321">
    <w:abstractNumId w:val="0"/>
  </w:num>
  <w:num w:numId="2" w16cid:durableId="676346241">
    <w:abstractNumId w:val="37"/>
  </w:num>
  <w:num w:numId="3" w16cid:durableId="799806215">
    <w:abstractNumId w:val="34"/>
  </w:num>
  <w:num w:numId="4" w16cid:durableId="762604046">
    <w:abstractNumId w:val="4"/>
  </w:num>
  <w:num w:numId="5" w16cid:durableId="2063362095">
    <w:abstractNumId w:val="26"/>
  </w:num>
  <w:num w:numId="6" w16cid:durableId="23099407">
    <w:abstractNumId w:val="23"/>
  </w:num>
  <w:num w:numId="7" w16cid:durableId="1643005079">
    <w:abstractNumId w:val="33"/>
  </w:num>
  <w:num w:numId="8" w16cid:durableId="1171797824">
    <w:abstractNumId w:val="68"/>
  </w:num>
  <w:num w:numId="9" w16cid:durableId="142084219">
    <w:abstractNumId w:val="13"/>
  </w:num>
  <w:num w:numId="10" w16cid:durableId="1944609428">
    <w:abstractNumId w:val="55"/>
  </w:num>
  <w:num w:numId="11" w16cid:durableId="1819106259">
    <w:abstractNumId w:val="25"/>
  </w:num>
  <w:num w:numId="12" w16cid:durableId="682559252">
    <w:abstractNumId w:val="63"/>
  </w:num>
  <w:num w:numId="13" w16cid:durableId="1422483801">
    <w:abstractNumId w:val="57"/>
  </w:num>
  <w:num w:numId="14" w16cid:durableId="1302735250">
    <w:abstractNumId w:val="59"/>
  </w:num>
  <w:num w:numId="15" w16cid:durableId="1868370701">
    <w:abstractNumId w:val="71"/>
  </w:num>
  <w:num w:numId="16" w16cid:durableId="486244011">
    <w:abstractNumId w:val="9"/>
  </w:num>
  <w:num w:numId="17" w16cid:durableId="1398014809">
    <w:abstractNumId w:val="39"/>
  </w:num>
  <w:num w:numId="18" w16cid:durableId="202210300">
    <w:abstractNumId w:val="20"/>
  </w:num>
  <w:num w:numId="19" w16cid:durableId="1830754241">
    <w:abstractNumId w:val="58"/>
  </w:num>
  <w:num w:numId="20" w16cid:durableId="152725397">
    <w:abstractNumId w:val="11"/>
  </w:num>
  <w:num w:numId="21" w16cid:durableId="1320962975">
    <w:abstractNumId w:val="16"/>
  </w:num>
  <w:num w:numId="22" w16cid:durableId="770591115">
    <w:abstractNumId w:val="60"/>
  </w:num>
  <w:num w:numId="23" w16cid:durableId="717121187">
    <w:abstractNumId w:val="24"/>
  </w:num>
  <w:num w:numId="24" w16cid:durableId="913467777">
    <w:abstractNumId w:val="38"/>
  </w:num>
  <w:num w:numId="25" w16cid:durableId="535461774">
    <w:abstractNumId w:val="46"/>
  </w:num>
  <w:num w:numId="26" w16cid:durableId="2024472814">
    <w:abstractNumId w:val="50"/>
  </w:num>
  <w:num w:numId="27" w16cid:durableId="1118910269">
    <w:abstractNumId w:val="45"/>
  </w:num>
  <w:num w:numId="28" w16cid:durableId="886529602">
    <w:abstractNumId w:val="62"/>
  </w:num>
  <w:num w:numId="29" w16cid:durableId="1344017268">
    <w:abstractNumId w:val="41"/>
  </w:num>
  <w:num w:numId="30" w16cid:durableId="1074201352">
    <w:abstractNumId w:val="15"/>
  </w:num>
  <w:num w:numId="31" w16cid:durableId="768502403">
    <w:abstractNumId w:val="10"/>
  </w:num>
  <w:num w:numId="32" w16cid:durableId="1378118161">
    <w:abstractNumId w:val="64"/>
  </w:num>
  <w:num w:numId="33" w16cid:durableId="637566047">
    <w:abstractNumId w:val="47"/>
  </w:num>
  <w:num w:numId="34" w16cid:durableId="703142824">
    <w:abstractNumId w:val="29"/>
  </w:num>
  <w:num w:numId="35" w16cid:durableId="1606574637">
    <w:abstractNumId w:val="28"/>
  </w:num>
  <w:num w:numId="36" w16cid:durableId="431979029">
    <w:abstractNumId w:val="36"/>
  </w:num>
  <w:num w:numId="37" w16cid:durableId="90198595">
    <w:abstractNumId w:val="56"/>
  </w:num>
  <w:num w:numId="38" w16cid:durableId="906108072">
    <w:abstractNumId w:val="18"/>
  </w:num>
  <w:num w:numId="39" w16cid:durableId="1126893975">
    <w:abstractNumId w:val="3"/>
  </w:num>
  <w:num w:numId="40" w16cid:durableId="1822766930">
    <w:abstractNumId w:val="27"/>
  </w:num>
  <w:num w:numId="41" w16cid:durableId="474833348">
    <w:abstractNumId w:val="14"/>
  </w:num>
  <w:num w:numId="42" w16cid:durableId="1251114232">
    <w:abstractNumId w:val="65"/>
  </w:num>
  <w:num w:numId="43" w16cid:durableId="303508257">
    <w:abstractNumId w:val="1"/>
  </w:num>
  <w:num w:numId="44" w16cid:durableId="1598170541">
    <w:abstractNumId w:val="43"/>
  </w:num>
  <w:num w:numId="45" w16cid:durableId="2078166779">
    <w:abstractNumId w:val="31"/>
  </w:num>
  <w:num w:numId="46" w16cid:durableId="1286697589">
    <w:abstractNumId w:val="61"/>
  </w:num>
  <w:num w:numId="47" w16cid:durableId="1956517178">
    <w:abstractNumId w:val="52"/>
  </w:num>
  <w:num w:numId="48" w16cid:durableId="15155082">
    <w:abstractNumId w:val="12"/>
  </w:num>
  <w:num w:numId="49" w16cid:durableId="114908193">
    <w:abstractNumId w:val="44"/>
  </w:num>
  <w:num w:numId="50" w16cid:durableId="1321420830">
    <w:abstractNumId w:val="21"/>
  </w:num>
  <w:num w:numId="51" w16cid:durableId="90900570">
    <w:abstractNumId w:val="70"/>
  </w:num>
  <w:num w:numId="52" w16cid:durableId="1117987521">
    <w:abstractNumId w:val="22"/>
  </w:num>
  <w:num w:numId="53" w16cid:durableId="550072788">
    <w:abstractNumId w:val="67"/>
  </w:num>
  <w:num w:numId="54" w16cid:durableId="2072383510">
    <w:abstractNumId w:val="30"/>
  </w:num>
  <w:num w:numId="55" w16cid:durableId="1706324085">
    <w:abstractNumId w:val="48"/>
  </w:num>
  <w:num w:numId="56" w16cid:durableId="485972339">
    <w:abstractNumId w:val="19"/>
  </w:num>
  <w:num w:numId="57" w16cid:durableId="2141223181">
    <w:abstractNumId w:val="49"/>
  </w:num>
  <w:num w:numId="58" w16cid:durableId="1669289132">
    <w:abstractNumId w:val="35"/>
  </w:num>
  <w:num w:numId="59" w16cid:durableId="807011040">
    <w:abstractNumId w:val="5"/>
  </w:num>
  <w:num w:numId="60" w16cid:durableId="1072044252">
    <w:abstractNumId w:val="66"/>
  </w:num>
  <w:num w:numId="61" w16cid:durableId="1923683904">
    <w:abstractNumId w:val="51"/>
  </w:num>
  <w:num w:numId="62" w16cid:durableId="507409011">
    <w:abstractNumId w:val="53"/>
  </w:num>
  <w:num w:numId="63" w16cid:durableId="1837651760">
    <w:abstractNumId w:val="7"/>
  </w:num>
  <w:num w:numId="64" w16cid:durableId="901527635">
    <w:abstractNumId w:val="8"/>
  </w:num>
  <w:num w:numId="65" w16cid:durableId="1693342763">
    <w:abstractNumId w:val="72"/>
  </w:num>
  <w:num w:numId="66" w16cid:durableId="2104647588">
    <w:abstractNumId w:val="32"/>
  </w:num>
  <w:num w:numId="67" w16cid:durableId="1441101837">
    <w:abstractNumId w:val="54"/>
  </w:num>
  <w:num w:numId="68" w16cid:durableId="185606209">
    <w:abstractNumId w:val="42"/>
  </w:num>
  <w:num w:numId="69" w16cid:durableId="51542671">
    <w:abstractNumId w:val="17"/>
  </w:num>
  <w:num w:numId="70" w16cid:durableId="1341086253">
    <w:abstractNumId w:val="69"/>
  </w:num>
  <w:num w:numId="71" w16cid:durableId="368116325">
    <w:abstractNumId w:val="2"/>
  </w:num>
  <w:num w:numId="72" w16cid:durableId="1187597553">
    <w:abstractNumId w:val="40"/>
  </w:num>
  <w:num w:numId="73" w16cid:durableId="197467018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E"/>
    <w:rsid w:val="00004A27"/>
    <w:rsid w:val="00005BB2"/>
    <w:rsid w:val="0000654A"/>
    <w:rsid w:val="000137BF"/>
    <w:rsid w:val="000212C3"/>
    <w:rsid w:val="00022E97"/>
    <w:rsid w:val="000251EC"/>
    <w:rsid w:val="00036B19"/>
    <w:rsid w:val="00047DC0"/>
    <w:rsid w:val="000675CC"/>
    <w:rsid w:val="00070653"/>
    <w:rsid w:val="00072F81"/>
    <w:rsid w:val="00075136"/>
    <w:rsid w:val="0008448E"/>
    <w:rsid w:val="000850F4"/>
    <w:rsid w:val="00087167"/>
    <w:rsid w:val="00093CF4"/>
    <w:rsid w:val="00094710"/>
    <w:rsid w:val="000A1B16"/>
    <w:rsid w:val="000A3C08"/>
    <w:rsid w:val="000A3D86"/>
    <w:rsid w:val="000A7931"/>
    <w:rsid w:val="000B1B0F"/>
    <w:rsid w:val="000B554A"/>
    <w:rsid w:val="000B794B"/>
    <w:rsid w:val="000C08BA"/>
    <w:rsid w:val="000D2CD5"/>
    <w:rsid w:val="000D7C8B"/>
    <w:rsid w:val="000E518A"/>
    <w:rsid w:val="000F23F2"/>
    <w:rsid w:val="000F3204"/>
    <w:rsid w:val="000F645F"/>
    <w:rsid w:val="000F7F02"/>
    <w:rsid w:val="00100AAF"/>
    <w:rsid w:val="0010648C"/>
    <w:rsid w:val="00110FCA"/>
    <w:rsid w:val="0011312F"/>
    <w:rsid w:val="00123447"/>
    <w:rsid w:val="00123448"/>
    <w:rsid w:val="001250DF"/>
    <w:rsid w:val="001250E9"/>
    <w:rsid w:val="00127897"/>
    <w:rsid w:val="00130221"/>
    <w:rsid w:val="00137F5D"/>
    <w:rsid w:val="00152C86"/>
    <w:rsid w:val="001617C1"/>
    <w:rsid w:val="00163D15"/>
    <w:rsid w:val="00167CF3"/>
    <w:rsid w:val="001731B3"/>
    <w:rsid w:val="001743C3"/>
    <w:rsid w:val="00186BA7"/>
    <w:rsid w:val="001A7689"/>
    <w:rsid w:val="001A7DF7"/>
    <w:rsid w:val="001B2A51"/>
    <w:rsid w:val="001B494D"/>
    <w:rsid w:val="001C0071"/>
    <w:rsid w:val="001C013E"/>
    <w:rsid w:val="001D7668"/>
    <w:rsid w:val="001E0C23"/>
    <w:rsid w:val="001F1479"/>
    <w:rsid w:val="00200A76"/>
    <w:rsid w:val="0020412A"/>
    <w:rsid w:val="00205B3E"/>
    <w:rsid w:val="002063A4"/>
    <w:rsid w:val="00211E09"/>
    <w:rsid w:val="00214E1D"/>
    <w:rsid w:val="0022526A"/>
    <w:rsid w:val="00236BD7"/>
    <w:rsid w:val="002466B3"/>
    <w:rsid w:val="00250333"/>
    <w:rsid w:val="00256E1A"/>
    <w:rsid w:val="00257F17"/>
    <w:rsid w:val="00261210"/>
    <w:rsid w:val="00263F3B"/>
    <w:rsid w:val="00273242"/>
    <w:rsid w:val="0027730E"/>
    <w:rsid w:val="002774D9"/>
    <w:rsid w:val="0028037F"/>
    <w:rsid w:val="00281E2E"/>
    <w:rsid w:val="00282350"/>
    <w:rsid w:val="00283329"/>
    <w:rsid w:val="00285CA9"/>
    <w:rsid w:val="00286EB6"/>
    <w:rsid w:val="002A38AF"/>
    <w:rsid w:val="002A6F59"/>
    <w:rsid w:val="002A7313"/>
    <w:rsid w:val="002B1E75"/>
    <w:rsid w:val="002B3E95"/>
    <w:rsid w:val="002C2D5C"/>
    <w:rsid w:val="002D279A"/>
    <w:rsid w:val="002D351F"/>
    <w:rsid w:val="002D77D9"/>
    <w:rsid w:val="002D7CCE"/>
    <w:rsid w:val="002F00D7"/>
    <w:rsid w:val="002F48D3"/>
    <w:rsid w:val="002F5580"/>
    <w:rsid w:val="002F5DD3"/>
    <w:rsid w:val="002F7A3A"/>
    <w:rsid w:val="0030275E"/>
    <w:rsid w:val="00303569"/>
    <w:rsid w:val="0030521C"/>
    <w:rsid w:val="0030558B"/>
    <w:rsid w:val="003110B5"/>
    <w:rsid w:val="00317880"/>
    <w:rsid w:val="003200D4"/>
    <w:rsid w:val="00320DF2"/>
    <w:rsid w:val="003212BB"/>
    <w:rsid w:val="0032527D"/>
    <w:rsid w:val="00343446"/>
    <w:rsid w:val="00350CF8"/>
    <w:rsid w:val="00351EC2"/>
    <w:rsid w:val="00357D14"/>
    <w:rsid w:val="003609F8"/>
    <w:rsid w:val="003659DE"/>
    <w:rsid w:val="00367197"/>
    <w:rsid w:val="00372E40"/>
    <w:rsid w:val="0037720E"/>
    <w:rsid w:val="003775A8"/>
    <w:rsid w:val="0038102B"/>
    <w:rsid w:val="0038211F"/>
    <w:rsid w:val="00382C31"/>
    <w:rsid w:val="00382C39"/>
    <w:rsid w:val="0038731C"/>
    <w:rsid w:val="003873E3"/>
    <w:rsid w:val="003A0F90"/>
    <w:rsid w:val="003A4972"/>
    <w:rsid w:val="003A6616"/>
    <w:rsid w:val="003B1E03"/>
    <w:rsid w:val="003B29F0"/>
    <w:rsid w:val="003B5E0F"/>
    <w:rsid w:val="003C0B8C"/>
    <w:rsid w:val="003C17E3"/>
    <w:rsid w:val="003C636C"/>
    <w:rsid w:val="003C6EEE"/>
    <w:rsid w:val="003D29FC"/>
    <w:rsid w:val="003D3FF8"/>
    <w:rsid w:val="003D6AE9"/>
    <w:rsid w:val="003D790E"/>
    <w:rsid w:val="003D7B87"/>
    <w:rsid w:val="003E5369"/>
    <w:rsid w:val="003E63C0"/>
    <w:rsid w:val="004115EC"/>
    <w:rsid w:val="00412A48"/>
    <w:rsid w:val="004239F6"/>
    <w:rsid w:val="00423A56"/>
    <w:rsid w:val="0043559B"/>
    <w:rsid w:val="00436115"/>
    <w:rsid w:val="00441CF8"/>
    <w:rsid w:val="004430A9"/>
    <w:rsid w:val="00443E6E"/>
    <w:rsid w:val="004446E1"/>
    <w:rsid w:val="0044588A"/>
    <w:rsid w:val="00446D51"/>
    <w:rsid w:val="00447D4F"/>
    <w:rsid w:val="0045431A"/>
    <w:rsid w:val="0045506E"/>
    <w:rsid w:val="00456943"/>
    <w:rsid w:val="00456E09"/>
    <w:rsid w:val="004644B4"/>
    <w:rsid w:val="00465A3D"/>
    <w:rsid w:val="00466378"/>
    <w:rsid w:val="004722E3"/>
    <w:rsid w:val="00475254"/>
    <w:rsid w:val="00475770"/>
    <w:rsid w:val="00484124"/>
    <w:rsid w:val="004A5D6F"/>
    <w:rsid w:val="004A7DA6"/>
    <w:rsid w:val="004B0242"/>
    <w:rsid w:val="004B4927"/>
    <w:rsid w:val="004C2EDB"/>
    <w:rsid w:val="004D20A1"/>
    <w:rsid w:val="004D4631"/>
    <w:rsid w:val="004E7325"/>
    <w:rsid w:val="004F487C"/>
    <w:rsid w:val="00500FB5"/>
    <w:rsid w:val="00501B9D"/>
    <w:rsid w:val="00503DC7"/>
    <w:rsid w:val="00505CA8"/>
    <w:rsid w:val="00520ACD"/>
    <w:rsid w:val="00526451"/>
    <w:rsid w:val="0053222A"/>
    <w:rsid w:val="005337EA"/>
    <w:rsid w:val="00533E28"/>
    <w:rsid w:val="00543532"/>
    <w:rsid w:val="00545735"/>
    <w:rsid w:val="00554122"/>
    <w:rsid w:val="00556B8F"/>
    <w:rsid w:val="005606DE"/>
    <w:rsid w:val="00560A6C"/>
    <w:rsid w:val="00561DF2"/>
    <w:rsid w:val="005664EB"/>
    <w:rsid w:val="00570438"/>
    <w:rsid w:val="0057100A"/>
    <w:rsid w:val="005747F6"/>
    <w:rsid w:val="0057484E"/>
    <w:rsid w:val="00576A84"/>
    <w:rsid w:val="0058253D"/>
    <w:rsid w:val="005859B1"/>
    <w:rsid w:val="00596117"/>
    <w:rsid w:val="005A1214"/>
    <w:rsid w:val="005B1D29"/>
    <w:rsid w:val="005B6400"/>
    <w:rsid w:val="005B7E44"/>
    <w:rsid w:val="005C7221"/>
    <w:rsid w:val="005D2178"/>
    <w:rsid w:val="005D6CDB"/>
    <w:rsid w:val="005E0744"/>
    <w:rsid w:val="005F159A"/>
    <w:rsid w:val="005F566E"/>
    <w:rsid w:val="006054D9"/>
    <w:rsid w:val="00610017"/>
    <w:rsid w:val="00611913"/>
    <w:rsid w:val="00611E9D"/>
    <w:rsid w:val="00617CEA"/>
    <w:rsid w:val="00620DB8"/>
    <w:rsid w:val="00621B1C"/>
    <w:rsid w:val="00635FCB"/>
    <w:rsid w:val="00645FC5"/>
    <w:rsid w:val="00651C88"/>
    <w:rsid w:val="00661F78"/>
    <w:rsid w:val="00664335"/>
    <w:rsid w:val="006652CC"/>
    <w:rsid w:val="00674EC2"/>
    <w:rsid w:val="0067636C"/>
    <w:rsid w:val="006774D0"/>
    <w:rsid w:val="0068075D"/>
    <w:rsid w:val="006819C9"/>
    <w:rsid w:val="00686CF8"/>
    <w:rsid w:val="006A08BD"/>
    <w:rsid w:val="006A16F4"/>
    <w:rsid w:val="006A1B21"/>
    <w:rsid w:val="006B4A10"/>
    <w:rsid w:val="006B4C2B"/>
    <w:rsid w:val="006B4F59"/>
    <w:rsid w:val="006B5412"/>
    <w:rsid w:val="006B5B8F"/>
    <w:rsid w:val="006B5F52"/>
    <w:rsid w:val="006C41FA"/>
    <w:rsid w:val="006C6A68"/>
    <w:rsid w:val="006D28B5"/>
    <w:rsid w:val="006D3877"/>
    <w:rsid w:val="006E0E4E"/>
    <w:rsid w:val="006E50AC"/>
    <w:rsid w:val="007039E4"/>
    <w:rsid w:val="00706A79"/>
    <w:rsid w:val="00713984"/>
    <w:rsid w:val="00731A7E"/>
    <w:rsid w:val="00731AE6"/>
    <w:rsid w:val="00731E44"/>
    <w:rsid w:val="00732047"/>
    <w:rsid w:val="0073445E"/>
    <w:rsid w:val="00744993"/>
    <w:rsid w:val="00745FE1"/>
    <w:rsid w:val="007474CE"/>
    <w:rsid w:val="00747C9E"/>
    <w:rsid w:val="00755E9D"/>
    <w:rsid w:val="007572E1"/>
    <w:rsid w:val="00761F76"/>
    <w:rsid w:val="007674E0"/>
    <w:rsid w:val="00767AC6"/>
    <w:rsid w:val="00767CCB"/>
    <w:rsid w:val="007723B2"/>
    <w:rsid w:val="00774A6D"/>
    <w:rsid w:val="00782BAC"/>
    <w:rsid w:val="007834BA"/>
    <w:rsid w:val="007843EB"/>
    <w:rsid w:val="00786588"/>
    <w:rsid w:val="00791359"/>
    <w:rsid w:val="007A04C5"/>
    <w:rsid w:val="007A4590"/>
    <w:rsid w:val="007A60A7"/>
    <w:rsid w:val="007B47E1"/>
    <w:rsid w:val="007C32B6"/>
    <w:rsid w:val="007C4752"/>
    <w:rsid w:val="007D3151"/>
    <w:rsid w:val="007D3C89"/>
    <w:rsid w:val="007E1F1C"/>
    <w:rsid w:val="007E20CA"/>
    <w:rsid w:val="007E48F2"/>
    <w:rsid w:val="007F4191"/>
    <w:rsid w:val="00801A0E"/>
    <w:rsid w:val="00801B5A"/>
    <w:rsid w:val="00806C8C"/>
    <w:rsid w:val="00814507"/>
    <w:rsid w:val="008159BC"/>
    <w:rsid w:val="0082195D"/>
    <w:rsid w:val="00831BE5"/>
    <w:rsid w:val="00834D4E"/>
    <w:rsid w:val="00836709"/>
    <w:rsid w:val="00837F5A"/>
    <w:rsid w:val="0086114F"/>
    <w:rsid w:val="00863B51"/>
    <w:rsid w:val="00882236"/>
    <w:rsid w:val="00883B7F"/>
    <w:rsid w:val="008945D2"/>
    <w:rsid w:val="008946A3"/>
    <w:rsid w:val="00896637"/>
    <w:rsid w:val="008A5702"/>
    <w:rsid w:val="008A6039"/>
    <w:rsid w:val="008B329E"/>
    <w:rsid w:val="008C18DE"/>
    <w:rsid w:val="008C2585"/>
    <w:rsid w:val="008C3113"/>
    <w:rsid w:val="008C5F78"/>
    <w:rsid w:val="008D0E55"/>
    <w:rsid w:val="008D5D18"/>
    <w:rsid w:val="008E2E26"/>
    <w:rsid w:val="008E673F"/>
    <w:rsid w:val="008E757A"/>
    <w:rsid w:val="008F0BE2"/>
    <w:rsid w:val="008F318D"/>
    <w:rsid w:val="0090485A"/>
    <w:rsid w:val="00904CF2"/>
    <w:rsid w:val="009131E1"/>
    <w:rsid w:val="00913511"/>
    <w:rsid w:val="00916925"/>
    <w:rsid w:val="009213DB"/>
    <w:rsid w:val="009256D9"/>
    <w:rsid w:val="009267EF"/>
    <w:rsid w:val="00931BB1"/>
    <w:rsid w:val="00931D3F"/>
    <w:rsid w:val="00934E4E"/>
    <w:rsid w:val="00936C98"/>
    <w:rsid w:val="00937D6C"/>
    <w:rsid w:val="009428CB"/>
    <w:rsid w:val="00942B34"/>
    <w:rsid w:val="009468C2"/>
    <w:rsid w:val="00947FB4"/>
    <w:rsid w:val="00950552"/>
    <w:rsid w:val="00952520"/>
    <w:rsid w:val="00952943"/>
    <w:rsid w:val="00953D2F"/>
    <w:rsid w:val="0095435B"/>
    <w:rsid w:val="009605DB"/>
    <w:rsid w:val="00962248"/>
    <w:rsid w:val="00964D2A"/>
    <w:rsid w:val="00966C2D"/>
    <w:rsid w:val="00977A4F"/>
    <w:rsid w:val="00982F0D"/>
    <w:rsid w:val="0098303E"/>
    <w:rsid w:val="00985580"/>
    <w:rsid w:val="00993A60"/>
    <w:rsid w:val="009A5C3C"/>
    <w:rsid w:val="009B20CD"/>
    <w:rsid w:val="009B4E0E"/>
    <w:rsid w:val="009B6FC5"/>
    <w:rsid w:val="009C0610"/>
    <w:rsid w:val="009C0912"/>
    <w:rsid w:val="009C1C74"/>
    <w:rsid w:val="009C5EA8"/>
    <w:rsid w:val="009D4448"/>
    <w:rsid w:val="009E5F5E"/>
    <w:rsid w:val="009F35BD"/>
    <w:rsid w:val="009F56D9"/>
    <w:rsid w:val="00A00B26"/>
    <w:rsid w:val="00A04745"/>
    <w:rsid w:val="00A06E23"/>
    <w:rsid w:val="00A21997"/>
    <w:rsid w:val="00A23636"/>
    <w:rsid w:val="00A24DD6"/>
    <w:rsid w:val="00A33548"/>
    <w:rsid w:val="00A34939"/>
    <w:rsid w:val="00A356E1"/>
    <w:rsid w:val="00A3650A"/>
    <w:rsid w:val="00A405CE"/>
    <w:rsid w:val="00A44CCB"/>
    <w:rsid w:val="00A44F3D"/>
    <w:rsid w:val="00A52766"/>
    <w:rsid w:val="00A61193"/>
    <w:rsid w:val="00A6278C"/>
    <w:rsid w:val="00A715AF"/>
    <w:rsid w:val="00A72877"/>
    <w:rsid w:val="00A73C92"/>
    <w:rsid w:val="00A740FD"/>
    <w:rsid w:val="00A7510F"/>
    <w:rsid w:val="00A76D1F"/>
    <w:rsid w:val="00A809B1"/>
    <w:rsid w:val="00AA0BC0"/>
    <w:rsid w:val="00AA0C40"/>
    <w:rsid w:val="00AA1317"/>
    <w:rsid w:val="00AA1FD5"/>
    <w:rsid w:val="00AA7D76"/>
    <w:rsid w:val="00AB4F73"/>
    <w:rsid w:val="00AC59AE"/>
    <w:rsid w:val="00AC7D14"/>
    <w:rsid w:val="00AD041C"/>
    <w:rsid w:val="00AD15C0"/>
    <w:rsid w:val="00AE452E"/>
    <w:rsid w:val="00AE54E3"/>
    <w:rsid w:val="00AF40BE"/>
    <w:rsid w:val="00B01B79"/>
    <w:rsid w:val="00B072B9"/>
    <w:rsid w:val="00B12039"/>
    <w:rsid w:val="00B15245"/>
    <w:rsid w:val="00B176B3"/>
    <w:rsid w:val="00B21530"/>
    <w:rsid w:val="00B30226"/>
    <w:rsid w:val="00B32E2C"/>
    <w:rsid w:val="00B34254"/>
    <w:rsid w:val="00B342D6"/>
    <w:rsid w:val="00B41681"/>
    <w:rsid w:val="00B4426C"/>
    <w:rsid w:val="00B56628"/>
    <w:rsid w:val="00B5755C"/>
    <w:rsid w:val="00B6090F"/>
    <w:rsid w:val="00B706BD"/>
    <w:rsid w:val="00B83EBC"/>
    <w:rsid w:val="00B8718C"/>
    <w:rsid w:val="00B87981"/>
    <w:rsid w:val="00B96E24"/>
    <w:rsid w:val="00BA06AB"/>
    <w:rsid w:val="00BB111F"/>
    <w:rsid w:val="00BB7942"/>
    <w:rsid w:val="00BC0666"/>
    <w:rsid w:val="00BC28E5"/>
    <w:rsid w:val="00BC39D2"/>
    <w:rsid w:val="00BD159D"/>
    <w:rsid w:val="00BD1D47"/>
    <w:rsid w:val="00BD3C0F"/>
    <w:rsid w:val="00BD73C6"/>
    <w:rsid w:val="00BE0957"/>
    <w:rsid w:val="00BE3B7B"/>
    <w:rsid w:val="00BF738B"/>
    <w:rsid w:val="00C0065C"/>
    <w:rsid w:val="00C01BA1"/>
    <w:rsid w:val="00C01E7E"/>
    <w:rsid w:val="00C02528"/>
    <w:rsid w:val="00C05587"/>
    <w:rsid w:val="00C10E7B"/>
    <w:rsid w:val="00C121C1"/>
    <w:rsid w:val="00C12DF7"/>
    <w:rsid w:val="00C169B7"/>
    <w:rsid w:val="00C254CF"/>
    <w:rsid w:val="00C25BCB"/>
    <w:rsid w:val="00C270B6"/>
    <w:rsid w:val="00C304CB"/>
    <w:rsid w:val="00C3177D"/>
    <w:rsid w:val="00C359DC"/>
    <w:rsid w:val="00C376A9"/>
    <w:rsid w:val="00C403FC"/>
    <w:rsid w:val="00C47F11"/>
    <w:rsid w:val="00C54B77"/>
    <w:rsid w:val="00C64E3D"/>
    <w:rsid w:val="00C650CC"/>
    <w:rsid w:val="00C65CF5"/>
    <w:rsid w:val="00C71F94"/>
    <w:rsid w:val="00C76CE4"/>
    <w:rsid w:val="00C80D56"/>
    <w:rsid w:val="00C8134A"/>
    <w:rsid w:val="00C823E5"/>
    <w:rsid w:val="00C8596F"/>
    <w:rsid w:val="00C9734E"/>
    <w:rsid w:val="00CA25EF"/>
    <w:rsid w:val="00CA5B6A"/>
    <w:rsid w:val="00CA5C0D"/>
    <w:rsid w:val="00CC2473"/>
    <w:rsid w:val="00CC2A10"/>
    <w:rsid w:val="00CC349D"/>
    <w:rsid w:val="00CC38FB"/>
    <w:rsid w:val="00CD4AFC"/>
    <w:rsid w:val="00CE0663"/>
    <w:rsid w:val="00CE0834"/>
    <w:rsid w:val="00CE6BBF"/>
    <w:rsid w:val="00D01599"/>
    <w:rsid w:val="00D05ABC"/>
    <w:rsid w:val="00D06E32"/>
    <w:rsid w:val="00D15541"/>
    <w:rsid w:val="00D246C5"/>
    <w:rsid w:val="00D25535"/>
    <w:rsid w:val="00D2752E"/>
    <w:rsid w:val="00D36FC5"/>
    <w:rsid w:val="00D43111"/>
    <w:rsid w:val="00D53064"/>
    <w:rsid w:val="00D53E14"/>
    <w:rsid w:val="00D5629F"/>
    <w:rsid w:val="00D62FFC"/>
    <w:rsid w:val="00D65DCE"/>
    <w:rsid w:val="00D65F03"/>
    <w:rsid w:val="00D70589"/>
    <w:rsid w:val="00D7138C"/>
    <w:rsid w:val="00D71408"/>
    <w:rsid w:val="00D74EF0"/>
    <w:rsid w:val="00D80A3E"/>
    <w:rsid w:val="00D815AB"/>
    <w:rsid w:val="00D81AE6"/>
    <w:rsid w:val="00D9141D"/>
    <w:rsid w:val="00D9721A"/>
    <w:rsid w:val="00DA1677"/>
    <w:rsid w:val="00DA22FC"/>
    <w:rsid w:val="00DA3DBF"/>
    <w:rsid w:val="00DB11CA"/>
    <w:rsid w:val="00DB2859"/>
    <w:rsid w:val="00DB76D0"/>
    <w:rsid w:val="00DC5AB1"/>
    <w:rsid w:val="00DD2F48"/>
    <w:rsid w:val="00DD63E2"/>
    <w:rsid w:val="00DF63DB"/>
    <w:rsid w:val="00E056E0"/>
    <w:rsid w:val="00E1209B"/>
    <w:rsid w:val="00E12DB7"/>
    <w:rsid w:val="00E137FD"/>
    <w:rsid w:val="00E16DA6"/>
    <w:rsid w:val="00E31838"/>
    <w:rsid w:val="00E350AF"/>
    <w:rsid w:val="00E36DBA"/>
    <w:rsid w:val="00E41F44"/>
    <w:rsid w:val="00E451B2"/>
    <w:rsid w:val="00E5234F"/>
    <w:rsid w:val="00E53AFF"/>
    <w:rsid w:val="00E60C74"/>
    <w:rsid w:val="00E63071"/>
    <w:rsid w:val="00E66C93"/>
    <w:rsid w:val="00E66CA5"/>
    <w:rsid w:val="00E67AD0"/>
    <w:rsid w:val="00E81CD3"/>
    <w:rsid w:val="00E91DE9"/>
    <w:rsid w:val="00EC5C13"/>
    <w:rsid w:val="00EC72BC"/>
    <w:rsid w:val="00ED042B"/>
    <w:rsid w:val="00ED3012"/>
    <w:rsid w:val="00ED4C7C"/>
    <w:rsid w:val="00EE5FE3"/>
    <w:rsid w:val="00F03E3D"/>
    <w:rsid w:val="00F04E0B"/>
    <w:rsid w:val="00F10FCD"/>
    <w:rsid w:val="00F11E8F"/>
    <w:rsid w:val="00F16D39"/>
    <w:rsid w:val="00F24773"/>
    <w:rsid w:val="00F26806"/>
    <w:rsid w:val="00F2700F"/>
    <w:rsid w:val="00F2790D"/>
    <w:rsid w:val="00F31AA1"/>
    <w:rsid w:val="00F40C52"/>
    <w:rsid w:val="00F44645"/>
    <w:rsid w:val="00F52A81"/>
    <w:rsid w:val="00F550A7"/>
    <w:rsid w:val="00F6210F"/>
    <w:rsid w:val="00F660F3"/>
    <w:rsid w:val="00F7254B"/>
    <w:rsid w:val="00F731E0"/>
    <w:rsid w:val="00F75854"/>
    <w:rsid w:val="00F770A8"/>
    <w:rsid w:val="00F8008C"/>
    <w:rsid w:val="00F80F23"/>
    <w:rsid w:val="00F85C56"/>
    <w:rsid w:val="00F85E72"/>
    <w:rsid w:val="00F92C22"/>
    <w:rsid w:val="00F95C0E"/>
    <w:rsid w:val="00F95FEC"/>
    <w:rsid w:val="00FA47F0"/>
    <w:rsid w:val="00FA5108"/>
    <w:rsid w:val="00FA68D5"/>
    <w:rsid w:val="00FA7C21"/>
    <w:rsid w:val="00FB2E31"/>
    <w:rsid w:val="00FB726B"/>
    <w:rsid w:val="00FC045C"/>
    <w:rsid w:val="00FC6CF5"/>
    <w:rsid w:val="00FD07A6"/>
    <w:rsid w:val="00FD344C"/>
    <w:rsid w:val="00FD5D41"/>
    <w:rsid w:val="00FF263D"/>
    <w:rsid w:val="00FF2732"/>
    <w:rsid w:val="00FF584C"/>
    <w:rsid w:val="00FF6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18B3B"/>
  <w15:docId w15:val="{24252A33-0AB2-4619-AD71-8668A49E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193"/>
    <w:rPr>
      <w:sz w:val="24"/>
      <w:szCs w:val="24"/>
      <w:lang w:val="en-US" w:eastAsia="en-US"/>
    </w:rPr>
  </w:style>
  <w:style w:type="paragraph" w:styleId="Heading3">
    <w:name w:val="heading 3"/>
    <w:basedOn w:val="Normal"/>
    <w:next w:val="Normal"/>
    <w:link w:val="Heading3Char"/>
    <w:semiHidden/>
    <w:unhideWhenUsed/>
    <w:qFormat/>
    <w:rsid w:val="00C0252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6D2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36DBA"/>
    <w:pPr>
      <w:keepNext/>
      <w:jc w:val="both"/>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3D2F"/>
    <w:rPr>
      <w:color w:val="0000FF"/>
      <w:u w:val="single"/>
    </w:rPr>
  </w:style>
  <w:style w:type="paragraph" w:styleId="NormalWeb">
    <w:name w:val="Normal (Web)"/>
    <w:basedOn w:val="Normal"/>
    <w:uiPriority w:val="99"/>
    <w:unhideWhenUsed/>
    <w:rsid w:val="00814507"/>
    <w:pPr>
      <w:spacing w:before="100" w:beforeAutospacing="1" w:after="100" w:afterAutospacing="1"/>
    </w:pPr>
  </w:style>
  <w:style w:type="paragraph" w:styleId="Header">
    <w:name w:val="header"/>
    <w:basedOn w:val="Normal"/>
    <w:rsid w:val="004C2EDB"/>
    <w:pPr>
      <w:tabs>
        <w:tab w:val="center" w:pos="4320"/>
        <w:tab w:val="right" w:pos="8640"/>
      </w:tabs>
    </w:pPr>
  </w:style>
  <w:style w:type="paragraph" w:styleId="Footer">
    <w:name w:val="footer"/>
    <w:basedOn w:val="Normal"/>
    <w:rsid w:val="004C2EDB"/>
    <w:pPr>
      <w:tabs>
        <w:tab w:val="center" w:pos="4320"/>
        <w:tab w:val="right" w:pos="8640"/>
      </w:tabs>
    </w:pPr>
  </w:style>
  <w:style w:type="character" w:customStyle="1" w:styleId="Heading5Char">
    <w:name w:val="Heading 5 Char"/>
    <w:link w:val="Heading5"/>
    <w:rsid w:val="00E36DBA"/>
    <w:rPr>
      <w:rFonts w:ascii="Arial" w:hAnsi="Arial"/>
      <w:b/>
    </w:rPr>
  </w:style>
  <w:style w:type="paragraph" w:styleId="BodyTextIndent2">
    <w:name w:val="Body Text Indent 2"/>
    <w:basedOn w:val="Normal"/>
    <w:link w:val="BodyTextIndent2Char"/>
    <w:rsid w:val="00761F76"/>
    <w:pPr>
      <w:ind w:left="1440"/>
      <w:jc w:val="both"/>
    </w:pPr>
    <w:rPr>
      <w:rFonts w:ascii="Arial" w:hAnsi="Arial"/>
      <w:sz w:val="20"/>
      <w:szCs w:val="20"/>
    </w:rPr>
  </w:style>
  <w:style w:type="character" w:customStyle="1" w:styleId="BodyTextIndent2Char">
    <w:name w:val="Body Text Indent 2 Char"/>
    <w:link w:val="BodyTextIndent2"/>
    <w:rsid w:val="00761F76"/>
    <w:rPr>
      <w:rFonts w:ascii="Arial" w:hAnsi="Arial"/>
    </w:rPr>
  </w:style>
  <w:style w:type="paragraph" w:styleId="NoSpacing">
    <w:name w:val="No Spacing"/>
    <w:uiPriority w:val="1"/>
    <w:qFormat/>
    <w:rsid w:val="00475254"/>
    <w:rPr>
      <w:rFonts w:ascii="Calibri" w:hAnsi="Calibri"/>
      <w:sz w:val="24"/>
      <w:szCs w:val="24"/>
      <w:lang w:val="en-US" w:eastAsia="en-US"/>
    </w:rPr>
  </w:style>
  <w:style w:type="paragraph" w:styleId="ListBullet">
    <w:name w:val="List Bullet"/>
    <w:basedOn w:val="Normal"/>
    <w:rsid w:val="00BC39D2"/>
    <w:pPr>
      <w:numPr>
        <w:numId w:val="1"/>
      </w:numPr>
      <w:contextualSpacing/>
    </w:pPr>
  </w:style>
  <w:style w:type="character" w:customStyle="1" w:styleId="Typewriter">
    <w:name w:val="Typewriter"/>
    <w:rsid w:val="00BC39D2"/>
    <w:rPr>
      <w:rFonts w:ascii="Courier New" w:hAnsi="Courier New"/>
      <w:sz w:val="20"/>
    </w:rPr>
  </w:style>
  <w:style w:type="paragraph" w:styleId="ListParagraph">
    <w:name w:val="List Paragraph"/>
    <w:basedOn w:val="Normal"/>
    <w:uiPriority w:val="34"/>
    <w:qFormat/>
    <w:rsid w:val="00BC39D2"/>
    <w:pPr>
      <w:ind w:left="720"/>
      <w:contextualSpacing/>
    </w:pPr>
  </w:style>
  <w:style w:type="character" w:styleId="Strong">
    <w:name w:val="Strong"/>
    <w:uiPriority w:val="22"/>
    <w:qFormat/>
    <w:rsid w:val="00AD041C"/>
    <w:rPr>
      <w:rFonts w:cs="Times New Roman"/>
      <w:b/>
      <w:bCs/>
    </w:rPr>
  </w:style>
  <w:style w:type="character" w:styleId="Emphasis">
    <w:name w:val="Emphasis"/>
    <w:uiPriority w:val="20"/>
    <w:qFormat/>
    <w:rsid w:val="00AD041C"/>
    <w:rPr>
      <w:b/>
      <w:bCs/>
      <w:i w:val="0"/>
      <w:iCs w:val="0"/>
    </w:rPr>
  </w:style>
  <w:style w:type="paragraph" w:styleId="BodyText2">
    <w:name w:val="Body Text 2"/>
    <w:basedOn w:val="Normal"/>
    <w:link w:val="BodyText2Char"/>
    <w:rsid w:val="00AD041C"/>
    <w:pPr>
      <w:spacing w:after="120" w:line="480" w:lineRule="auto"/>
    </w:pPr>
  </w:style>
  <w:style w:type="character" w:customStyle="1" w:styleId="BodyText2Char">
    <w:name w:val="Body Text 2 Char"/>
    <w:link w:val="BodyText2"/>
    <w:rsid w:val="00AD041C"/>
    <w:rPr>
      <w:sz w:val="24"/>
      <w:szCs w:val="24"/>
    </w:rPr>
  </w:style>
  <w:style w:type="paragraph" w:customStyle="1" w:styleId="Normal1">
    <w:name w:val="Normal1"/>
    <w:rsid w:val="007572E1"/>
    <w:rPr>
      <w:color w:val="000000"/>
      <w:sz w:val="24"/>
      <w:szCs w:val="22"/>
      <w:lang w:val="en-US" w:eastAsia="en-US"/>
    </w:rPr>
  </w:style>
  <w:style w:type="paragraph" w:styleId="EndnoteText">
    <w:name w:val="endnote text"/>
    <w:basedOn w:val="Normal"/>
    <w:link w:val="EndnoteTextChar"/>
    <w:rsid w:val="006C6A68"/>
    <w:rPr>
      <w:sz w:val="20"/>
      <w:szCs w:val="20"/>
    </w:rPr>
  </w:style>
  <w:style w:type="character" w:customStyle="1" w:styleId="EndnoteTextChar">
    <w:name w:val="Endnote Text Char"/>
    <w:link w:val="EndnoteText"/>
    <w:rsid w:val="006C6A68"/>
    <w:rPr>
      <w:lang w:val="en-US" w:eastAsia="en-US"/>
    </w:rPr>
  </w:style>
  <w:style w:type="character" w:styleId="EndnoteReference">
    <w:name w:val="endnote reference"/>
    <w:rsid w:val="006C6A68"/>
    <w:rPr>
      <w:vertAlign w:val="superscript"/>
    </w:rPr>
  </w:style>
  <w:style w:type="paragraph" w:styleId="BodyText">
    <w:name w:val="Body Text"/>
    <w:basedOn w:val="Normal"/>
    <w:link w:val="BodyTextChar"/>
    <w:rsid w:val="00257F17"/>
    <w:pPr>
      <w:spacing w:after="120"/>
    </w:pPr>
  </w:style>
  <w:style w:type="character" w:customStyle="1" w:styleId="BodyTextChar">
    <w:name w:val="Body Text Char"/>
    <w:basedOn w:val="DefaultParagraphFont"/>
    <w:link w:val="BodyText"/>
    <w:rsid w:val="00257F17"/>
    <w:rPr>
      <w:sz w:val="24"/>
      <w:szCs w:val="24"/>
      <w:lang w:val="en-US" w:eastAsia="en-US"/>
    </w:rPr>
  </w:style>
  <w:style w:type="character" w:customStyle="1" w:styleId="optional-wrapper">
    <w:name w:val="optional-wrapper"/>
    <w:basedOn w:val="DefaultParagraphFont"/>
    <w:rsid w:val="00123447"/>
  </w:style>
  <w:style w:type="character" w:customStyle="1" w:styleId="Heading3Char">
    <w:name w:val="Heading 3 Char"/>
    <w:basedOn w:val="DefaultParagraphFont"/>
    <w:link w:val="Heading3"/>
    <w:semiHidden/>
    <w:rsid w:val="00C02528"/>
    <w:rPr>
      <w:rFonts w:asciiTheme="majorHAnsi" w:eastAsiaTheme="majorEastAsia" w:hAnsiTheme="majorHAnsi" w:cstheme="majorBidi"/>
      <w:b/>
      <w:bCs/>
      <w:color w:val="5B9BD5" w:themeColor="accent1"/>
      <w:sz w:val="24"/>
      <w:szCs w:val="24"/>
      <w:lang w:val="en-US" w:eastAsia="en-US"/>
    </w:rPr>
  </w:style>
  <w:style w:type="character" w:customStyle="1" w:styleId="Heading4Char">
    <w:name w:val="Heading 4 Char"/>
    <w:basedOn w:val="DefaultParagraphFont"/>
    <w:link w:val="Heading4"/>
    <w:semiHidden/>
    <w:rsid w:val="006D28B5"/>
    <w:rPr>
      <w:rFonts w:asciiTheme="majorHAnsi" w:eastAsiaTheme="majorEastAsia" w:hAnsiTheme="majorHAnsi" w:cstheme="majorBidi"/>
      <w:i/>
      <w:iCs/>
      <w:color w:val="2E74B5" w:themeColor="accent1" w:themeShade="BF"/>
      <w:sz w:val="24"/>
      <w:szCs w:val="24"/>
      <w:lang w:val="en-US" w:eastAsia="en-US"/>
    </w:rPr>
  </w:style>
  <w:style w:type="character" w:styleId="UnresolvedMention">
    <w:name w:val="Unresolved Mention"/>
    <w:basedOn w:val="DefaultParagraphFont"/>
    <w:uiPriority w:val="99"/>
    <w:semiHidden/>
    <w:unhideWhenUsed/>
    <w:rsid w:val="006D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75050">
      <w:bodyDiv w:val="1"/>
      <w:marLeft w:val="0"/>
      <w:marRight w:val="0"/>
      <w:marTop w:val="0"/>
      <w:marBottom w:val="0"/>
      <w:divBdr>
        <w:top w:val="none" w:sz="0" w:space="0" w:color="auto"/>
        <w:left w:val="none" w:sz="0" w:space="0" w:color="auto"/>
        <w:bottom w:val="none" w:sz="0" w:space="0" w:color="auto"/>
        <w:right w:val="none" w:sz="0" w:space="0" w:color="auto"/>
      </w:divBdr>
    </w:div>
    <w:div w:id="301614359">
      <w:bodyDiv w:val="1"/>
      <w:marLeft w:val="0"/>
      <w:marRight w:val="0"/>
      <w:marTop w:val="0"/>
      <w:marBottom w:val="0"/>
      <w:divBdr>
        <w:top w:val="none" w:sz="0" w:space="0" w:color="auto"/>
        <w:left w:val="none" w:sz="0" w:space="0" w:color="auto"/>
        <w:bottom w:val="none" w:sz="0" w:space="0" w:color="auto"/>
        <w:right w:val="none" w:sz="0" w:space="0" w:color="auto"/>
      </w:divBdr>
    </w:div>
    <w:div w:id="458690380">
      <w:bodyDiv w:val="1"/>
      <w:marLeft w:val="0"/>
      <w:marRight w:val="0"/>
      <w:marTop w:val="0"/>
      <w:marBottom w:val="0"/>
      <w:divBdr>
        <w:top w:val="none" w:sz="0" w:space="0" w:color="auto"/>
        <w:left w:val="none" w:sz="0" w:space="0" w:color="auto"/>
        <w:bottom w:val="none" w:sz="0" w:space="0" w:color="auto"/>
        <w:right w:val="none" w:sz="0" w:space="0" w:color="auto"/>
      </w:divBdr>
    </w:div>
    <w:div w:id="610473145">
      <w:bodyDiv w:val="1"/>
      <w:marLeft w:val="0"/>
      <w:marRight w:val="0"/>
      <w:marTop w:val="0"/>
      <w:marBottom w:val="0"/>
      <w:divBdr>
        <w:top w:val="none" w:sz="0" w:space="0" w:color="auto"/>
        <w:left w:val="none" w:sz="0" w:space="0" w:color="auto"/>
        <w:bottom w:val="none" w:sz="0" w:space="0" w:color="auto"/>
        <w:right w:val="none" w:sz="0" w:space="0" w:color="auto"/>
      </w:divBdr>
    </w:div>
    <w:div w:id="627203080">
      <w:bodyDiv w:val="1"/>
      <w:marLeft w:val="0"/>
      <w:marRight w:val="0"/>
      <w:marTop w:val="0"/>
      <w:marBottom w:val="0"/>
      <w:divBdr>
        <w:top w:val="none" w:sz="0" w:space="0" w:color="auto"/>
        <w:left w:val="none" w:sz="0" w:space="0" w:color="auto"/>
        <w:bottom w:val="none" w:sz="0" w:space="0" w:color="auto"/>
        <w:right w:val="none" w:sz="0" w:space="0" w:color="auto"/>
      </w:divBdr>
    </w:div>
    <w:div w:id="696546821">
      <w:bodyDiv w:val="1"/>
      <w:marLeft w:val="0"/>
      <w:marRight w:val="0"/>
      <w:marTop w:val="0"/>
      <w:marBottom w:val="0"/>
      <w:divBdr>
        <w:top w:val="none" w:sz="0" w:space="0" w:color="auto"/>
        <w:left w:val="none" w:sz="0" w:space="0" w:color="auto"/>
        <w:bottom w:val="none" w:sz="0" w:space="0" w:color="auto"/>
        <w:right w:val="none" w:sz="0" w:space="0" w:color="auto"/>
      </w:divBdr>
    </w:div>
    <w:div w:id="800536865">
      <w:bodyDiv w:val="1"/>
      <w:marLeft w:val="0"/>
      <w:marRight w:val="0"/>
      <w:marTop w:val="0"/>
      <w:marBottom w:val="0"/>
      <w:divBdr>
        <w:top w:val="none" w:sz="0" w:space="0" w:color="auto"/>
        <w:left w:val="none" w:sz="0" w:space="0" w:color="auto"/>
        <w:bottom w:val="none" w:sz="0" w:space="0" w:color="auto"/>
        <w:right w:val="none" w:sz="0" w:space="0" w:color="auto"/>
      </w:divBdr>
    </w:div>
    <w:div w:id="809252432">
      <w:bodyDiv w:val="1"/>
      <w:marLeft w:val="0"/>
      <w:marRight w:val="0"/>
      <w:marTop w:val="0"/>
      <w:marBottom w:val="0"/>
      <w:divBdr>
        <w:top w:val="none" w:sz="0" w:space="0" w:color="auto"/>
        <w:left w:val="none" w:sz="0" w:space="0" w:color="auto"/>
        <w:bottom w:val="none" w:sz="0" w:space="0" w:color="auto"/>
        <w:right w:val="none" w:sz="0" w:space="0" w:color="auto"/>
      </w:divBdr>
    </w:div>
    <w:div w:id="816192921">
      <w:bodyDiv w:val="1"/>
      <w:marLeft w:val="0"/>
      <w:marRight w:val="0"/>
      <w:marTop w:val="0"/>
      <w:marBottom w:val="0"/>
      <w:divBdr>
        <w:top w:val="none" w:sz="0" w:space="0" w:color="auto"/>
        <w:left w:val="none" w:sz="0" w:space="0" w:color="auto"/>
        <w:bottom w:val="none" w:sz="0" w:space="0" w:color="auto"/>
        <w:right w:val="none" w:sz="0" w:space="0" w:color="auto"/>
      </w:divBdr>
    </w:div>
    <w:div w:id="902330958">
      <w:bodyDiv w:val="1"/>
      <w:marLeft w:val="0"/>
      <w:marRight w:val="0"/>
      <w:marTop w:val="0"/>
      <w:marBottom w:val="0"/>
      <w:divBdr>
        <w:top w:val="none" w:sz="0" w:space="0" w:color="auto"/>
        <w:left w:val="none" w:sz="0" w:space="0" w:color="auto"/>
        <w:bottom w:val="none" w:sz="0" w:space="0" w:color="auto"/>
        <w:right w:val="none" w:sz="0" w:space="0" w:color="auto"/>
      </w:divBdr>
    </w:div>
    <w:div w:id="918099395">
      <w:bodyDiv w:val="1"/>
      <w:marLeft w:val="0"/>
      <w:marRight w:val="0"/>
      <w:marTop w:val="0"/>
      <w:marBottom w:val="0"/>
      <w:divBdr>
        <w:top w:val="none" w:sz="0" w:space="0" w:color="auto"/>
        <w:left w:val="none" w:sz="0" w:space="0" w:color="auto"/>
        <w:bottom w:val="none" w:sz="0" w:space="0" w:color="auto"/>
        <w:right w:val="none" w:sz="0" w:space="0" w:color="auto"/>
      </w:divBdr>
    </w:div>
    <w:div w:id="983317753">
      <w:bodyDiv w:val="1"/>
      <w:marLeft w:val="0"/>
      <w:marRight w:val="0"/>
      <w:marTop w:val="0"/>
      <w:marBottom w:val="0"/>
      <w:divBdr>
        <w:top w:val="none" w:sz="0" w:space="0" w:color="auto"/>
        <w:left w:val="none" w:sz="0" w:space="0" w:color="auto"/>
        <w:bottom w:val="none" w:sz="0" w:space="0" w:color="auto"/>
        <w:right w:val="none" w:sz="0" w:space="0" w:color="auto"/>
      </w:divBdr>
    </w:div>
    <w:div w:id="1044526325">
      <w:bodyDiv w:val="1"/>
      <w:marLeft w:val="0"/>
      <w:marRight w:val="0"/>
      <w:marTop w:val="0"/>
      <w:marBottom w:val="0"/>
      <w:divBdr>
        <w:top w:val="none" w:sz="0" w:space="0" w:color="auto"/>
        <w:left w:val="none" w:sz="0" w:space="0" w:color="auto"/>
        <w:bottom w:val="none" w:sz="0" w:space="0" w:color="auto"/>
        <w:right w:val="none" w:sz="0" w:space="0" w:color="auto"/>
      </w:divBdr>
    </w:div>
    <w:div w:id="1144200411">
      <w:bodyDiv w:val="1"/>
      <w:marLeft w:val="0"/>
      <w:marRight w:val="0"/>
      <w:marTop w:val="0"/>
      <w:marBottom w:val="0"/>
      <w:divBdr>
        <w:top w:val="none" w:sz="0" w:space="0" w:color="auto"/>
        <w:left w:val="none" w:sz="0" w:space="0" w:color="auto"/>
        <w:bottom w:val="none" w:sz="0" w:space="0" w:color="auto"/>
        <w:right w:val="none" w:sz="0" w:space="0" w:color="auto"/>
      </w:divBdr>
    </w:div>
    <w:div w:id="1211918471">
      <w:bodyDiv w:val="1"/>
      <w:marLeft w:val="0"/>
      <w:marRight w:val="0"/>
      <w:marTop w:val="0"/>
      <w:marBottom w:val="0"/>
      <w:divBdr>
        <w:top w:val="none" w:sz="0" w:space="0" w:color="auto"/>
        <w:left w:val="none" w:sz="0" w:space="0" w:color="auto"/>
        <w:bottom w:val="none" w:sz="0" w:space="0" w:color="auto"/>
        <w:right w:val="none" w:sz="0" w:space="0" w:color="auto"/>
      </w:divBdr>
    </w:div>
    <w:div w:id="1226069998">
      <w:bodyDiv w:val="1"/>
      <w:marLeft w:val="0"/>
      <w:marRight w:val="0"/>
      <w:marTop w:val="0"/>
      <w:marBottom w:val="0"/>
      <w:divBdr>
        <w:top w:val="none" w:sz="0" w:space="0" w:color="auto"/>
        <w:left w:val="none" w:sz="0" w:space="0" w:color="auto"/>
        <w:bottom w:val="none" w:sz="0" w:space="0" w:color="auto"/>
        <w:right w:val="none" w:sz="0" w:space="0" w:color="auto"/>
      </w:divBdr>
    </w:div>
    <w:div w:id="1305621467">
      <w:bodyDiv w:val="1"/>
      <w:marLeft w:val="0"/>
      <w:marRight w:val="0"/>
      <w:marTop w:val="0"/>
      <w:marBottom w:val="0"/>
      <w:divBdr>
        <w:top w:val="none" w:sz="0" w:space="0" w:color="auto"/>
        <w:left w:val="none" w:sz="0" w:space="0" w:color="auto"/>
        <w:bottom w:val="none" w:sz="0" w:space="0" w:color="auto"/>
        <w:right w:val="none" w:sz="0" w:space="0" w:color="auto"/>
      </w:divBdr>
    </w:div>
    <w:div w:id="1306426150">
      <w:bodyDiv w:val="1"/>
      <w:marLeft w:val="0"/>
      <w:marRight w:val="0"/>
      <w:marTop w:val="0"/>
      <w:marBottom w:val="0"/>
      <w:divBdr>
        <w:top w:val="none" w:sz="0" w:space="0" w:color="auto"/>
        <w:left w:val="none" w:sz="0" w:space="0" w:color="auto"/>
        <w:bottom w:val="none" w:sz="0" w:space="0" w:color="auto"/>
        <w:right w:val="none" w:sz="0" w:space="0" w:color="auto"/>
      </w:divBdr>
    </w:div>
    <w:div w:id="1312175006">
      <w:bodyDiv w:val="1"/>
      <w:marLeft w:val="0"/>
      <w:marRight w:val="0"/>
      <w:marTop w:val="0"/>
      <w:marBottom w:val="0"/>
      <w:divBdr>
        <w:top w:val="none" w:sz="0" w:space="0" w:color="auto"/>
        <w:left w:val="none" w:sz="0" w:space="0" w:color="auto"/>
        <w:bottom w:val="none" w:sz="0" w:space="0" w:color="auto"/>
        <w:right w:val="none" w:sz="0" w:space="0" w:color="auto"/>
      </w:divBdr>
    </w:div>
    <w:div w:id="1313173161">
      <w:bodyDiv w:val="1"/>
      <w:marLeft w:val="0"/>
      <w:marRight w:val="0"/>
      <w:marTop w:val="0"/>
      <w:marBottom w:val="0"/>
      <w:divBdr>
        <w:top w:val="none" w:sz="0" w:space="0" w:color="auto"/>
        <w:left w:val="none" w:sz="0" w:space="0" w:color="auto"/>
        <w:bottom w:val="none" w:sz="0" w:space="0" w:color="auto"/>
        <w:right w:val="none" w:sz="0" w:space="0" w:color="auto"/>
      </w:divBdr>
    </w:div>
    <w:div w:id="1508597590">
      <w:bodyDiv w:val="1"/>
      <w:marLeft w:val="0"/>
      <w:marRight w:val="0"/>
      <w:marTop w:val="0"/>
      <w:marBottom w:val="0"/>
      <w:divBdr>
        <w:top w:val="none" w:sz="0" w:space="0" w:color="auto"/>
        <w:left w:val="none" w:sz="0" w:space="0" w:color="auto"/>
        <w:bottom w:val="none" w:sz="0" w:space="0" w:color="auto"/>
        <w:right w:val="none" w:sz="0" w:space="0" w:color="auto"/>
      </w:divBdr>
    </w:div>
    <w:div w:id="1603994353">
      <w:bodyDiv w:val="1"/>
      <w:marLeft w:val="0"/>
      <w:marRight w:val="0"/>
      <w:marTop w:val="0"/>
      <w:marBottom w:val="0"/>
      <w:divBdr>
        <w:top w:val="none" w:sz="0" w:space="0" w:color="auto"/>
        <w:left w:val="none" w:sz="0" w:space="0" w:color="auto"/>
        <w:bottom w:val="none" w:sz="0" w:space="0" w:color="auto"/>
        <w:right w:val="none" w:sz="0" w:space="0" w:color="auto"/>
      </w:divBdr>
    </w:div>
    <w:div w:id="1673491642">
      <w:bodyDiv w:val="1"/>
      <w:marLeft w:val="0"/>
      <w:marRight w:val="0"/>
      <w:marTop w:val="0"/>
      <w:marBottom w:val="0"/>
      <w:divBdr>
        <w:top w:val="none" w:sz="0" w:space="0" w:color="auto"/>
        <w:left w:val="none" w:sz="0" w:space="0" w:color="auto"/>
        <w:bottom w:val="none" w:sz="0" w:space="0" w:color="auto"/>
        <w:right w:val="none" w:sz="0" w:space="0" w:color="auto"/>
      </w:divBdr>
    </w:div>
    <w:div w:id="1773013208">
      <w:bodyDiv w:val="1"/>
      <w:marLeft w:val="0"/>
      <w:marRight w:val="0"/>
      <w:marTop w:val="0"/>
      <w:marBottom w:val="0"/>
      <w:divBdr>
        <w:top w:val="none" w:sz="0" w:space="0" w:color="auto"/>
        <w:left w:val="none" w:sz="0" w:space="0" w:color="auto"/>
        <w:bottom w:val="none" w:sz="0" w:space="0" w:color="auto"/>
        <w:right w:val="none" w:sz="0" w:space="0" w:color="auto"/>
      </w:divBdr>
    </w:div>
    <w:div w:id="1786194928">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76036753">
      <w:bodyDiv w:val="1"/>
      <w:marLeft w:val="0"/>
      <w:marRight w:val="0"/>
      <w:marTop w:val="0"/>
      <w:marBottom w:val="0"/>
      <w:divBdr>
        <w:top w:val="none" w:sz="0" w:space="0" w:color="auto"/>
        <w:left w:val="none" w:sz="0" w:space="0" w:color="auto"/>
        <w:bottom w:val="none" w:sz="0" w:space="0" w:color="auto"/>
        <w:right w:val="none" w:sz="0" w:space="0" w:color="auto"/>
      </w:divBdr>
    </w:div>
    <w:div w:id="2001737625">
      <w:bodyDiv w:val="1"/>
      <w:marLeft w:val="0"/>
      <w:marRight w:val="0"/>
      <w:marTop w:val="0"/>
      <w:marBottom w:val="0"/>
      <w:divBdr>
        <w:top w:val="none" w:sz="0" w:space="0" w:color="auto"/>
        <w:left w:val="none" w:sz="0" w:space="0" w:color="auto"/>
        <w:bottom w:val="none" w:sz="0" w:space="0" w:color="auto"/>
        <w:right w:val="none" w:sz="0" w:space="0" w:color="auto"/>
      </w:divBdr>
    </w:div>
    <w:div w:id="2074697559">
      <w:bodyDiv w:val="1"/>
      <w:marLeft w:val="0"/>
      <w:marRight w:val="0"/>
      <w:marTop w:val="0"/>
      <w:marBottom w:val="0"/>
      <w:divBdr>
        <w:top w:val="none" w:sz="0" w:space="0" w:color="auto"/>
        <w:left w:val="none" w:sz="0" w:space="0" w:color="auto"/>
        <w:bottom w:val="none" w:sz="0" w:space="0" w:color="auto"/>
        <w:right w:val="none" w:sz="0" w:space="0" w:color="auto"/>
      </w:divBdr>
    </w:div>
    <w:div w:id="2090105512">
      <w:bodyDiv w:val="1"/>
      <w:marLeft w:val="0"/>
      <w:marRight w:val="0"/>
      <w:marTop w:val="0"/>
      <w:marBottom w:val="0"/>
      <w:divBdr>
        <w:top w:val="none" w:sz="0" w:space="0" w:color="auto"/>
        <w:left w:val="none" w:sz="0" w:space="0" w:color="auto"/>
        <w:bottom w:val="none" w:sz="0" w:space="0" w:color="auto"/>
        <w:right w:val="none" w:sz="0" w:space="0" w:color="auto"/>
      </w:divBdr>
    </w:div>
    <w:div w:id="21062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v-sivasameer-kumar-7532791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meerkumarg508/My-projects/blob/main/Walmart.pdf" TargetMode="External"/><Relationship Id="rId5" Type="http://schemas.openxmlformats.org/officeDocument/2006/relationships/webSettings" Target="webSettings.xml"/><Relationship Id="rId10" Type="http://schemas.openxmlformats.org/officeDocument/2006/relationships/hyperlink" Target="https://github.com/sameerkumarg508/My-projects/blob/main/Netflix_project.pdf" TargetMode="External"/><Relationship Id="rId4" Type="http://schemas.openxmlformats.org/officeDocument/2006/relationships/settings" Target="settings.xml"/><Relationship Id="rId9" Type="http://schemas.openxmlformats.org/officeDocument/2006/relationships/hyperlink" Target="https://github.com/sameerkumarg508/My-projects/blob/main/Business_Case_-_Target_SQL_-_solu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5939-08FD-4762-8F52-ECD3864D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Kumar, Gorthi</dc:creator>
  <cp:lastModifiedBy>sameer sameer</cp:lastModifiedBy>
  <cp:revision>2</cp:revision>
  <cp:lastPrinted>2013-12-09T08:14:00Z</cp:lastPrinted>
  <dcterms:created xsi:type="dcterms:W3CDTF">2024-11-01T20:13:00Z</dcterms:created>
  <dcterms:modified xsi:type="dcterms:W3CDTF">2024-11-01T20:13:00Z</dcterms:modified>
</cp:coreProperties>
</file>